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8D015" w14:textId="1D64D50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別紙様式１</w:t>
      </w:r>
    </w:p>
    <w:p w14:paraId="4D13717F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7DF5F3FE" w14:textId="13CE33CF" w:rsidR="00CF4B05" w:rsidRPr="00824E38" w:rsidRDefault="009748DB" w:rsidP="00CF4B0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令和　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</w:t>
      </w: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月　日　</w:t>
      </w:r>
    </w:p>
    <w:p w14:paraId="02EF2A05" w14:textId="63BEBB1C" w:rsidR="005C70D3" w:rsidRPr="00824E38" w:rsidRDefault="00A819EB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824E38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全国内水面漁業協同組合連合会</w:t>
      </w:r>
    </w:p>
    <w:p w14:paraId="271D01E8" w14:textId="4A86DFC1" w:rsidR="00A819EB" w:rsidRPr="00824E38" w:rsidRDefault="00A819EB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824E38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</w:t>
      </w:r>
      <w:r w:rsidR="00BA1BE9" w:rsidRPr="00824E38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代表理事会長</w:t>
      </w:r>
      <w:r w:rsidRPr="00824E38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殿</w:t>
      </w:r>
    </w:p>
    <w:p w14:paraId="1C6F9974" w14:textId="77777777" w:rsidR="005C70D3" w:rsidRPr="00824E38" w:rsidRDefault="005C70D3" w:rsidP="005C70D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824E38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公益社団法人　日本水産資源保護協会</w:t>
      </w:r>
    </w:p>
    <w:p w14:paraId="5A074433" w14:textId="4B3A738C" w:rsidR="00CF4B05" w:rsidRPr="00824E38" w:rsidRDefault="00A1688D" w:rsidP="005C70D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C70D3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会　長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殿</w:t>
      </w:r>
    </w:p>
    <w:p w14:paraId="63D03D14" w14:textId="570E14DE" w:rsidR="00CF4B05" w:rsidRPr="00824E38" w:rsidRDefault="009B5B0C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  <w:r w:rsidRPr="00824E38">
        <w:rPr>
          <w:rFonts w:ascii="ＭＳ 明朝" w:eastAsia="ＭＳ 明朝" w:hAnsi="Times New Roman" w:cs="Times New Roman" w:hint="eastAsia"/>
          <w:color w:val="FF0000"/>
          <w:spacing w:val="6"/>
          <w:kern w:val="0"/>
          <w:szCs w:val="21"/>
        </w:rPr>
        <w:t>（両方記載してください。）</w:t>
      </w:r>
    </w:p>
    <w:p w14:paraId="46C41F54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6CF2A50A" w14:textId="37CB39AA" w:rsidR="00CF4B05" w:rsidRPr="00824E38" w:rsidRDefault="00CF4B05" w:rsidP="007E3732">
      <w:pPr>
        <w:overflowPunct w:val="0"/>
        <w:ind w:right="976" w:firstLineChars="2300" w:firstLine="5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住</w:t>
      </w:r>
      <w:r w:rsidR="007E3732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所</w:t>
      </w:r>
    </w:p>
    <w:p w14:paraId="33B2746F" w14:textId="2DB94650" w:rsidR="00CF4B05" w:rsidRPr="00824E38" w:rsidRDefault="00F72272" w:rsidP="007E3732">
      <w:pPr>
        <w:overflowPunct w:val="0"/>
        <w:ind w:right="976" w:firstLineChars="2300" w:firstLine="5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団体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名</w:t>
      </w:r>
    </w:p>
    <w:p w14:paraId="60298D48" w14:textId="7C24536D" w:rsidR="00CF4B05" w:rsidRPr="00824E38" w:rsidRDefault="00CF4B05" w:rsidP="007E3732">
      <w:pPr>
        <w:overflowPunct w:val="0"/>
        <w:ind w:right="488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代表者　役職名　</w:t>
      </w:r>
      <w:r w:rsidR="004168BD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氏名</w:t>
      </w: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印　　　　</w:t>
      </w:r>
    </w:p>
    <w:p w14:paraId="351DDD85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32688823" w14:textId="77777777" w:rsidR="009B5B0C" w:rsidRPr="0024493F" w:rsidRDefault="00CF4B05" w:rsidP="009B5B0C">
      <w:pPr>
        <w:overflowPunct w:val="0"/>
        <w:jc w:val="right"/>
        <w:textAlignment w:val="baseline"/>
        <w:rPr>
          <w:rFonts w:asciiTheme="minorEastAsia" w:hAnsiTheme="minorEastAsia" w:cs="ＭＳ 明朝"/>
          <w:color w:val="FF0000"/>
          <w:spacing w:val="2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  <w:r w:rsidRPr="0024493F">
        <w:rPr>
          <w:rFonts w:asciiTheme="minorEastAsia" w:hAnsiTheme="minorEastAsia" w:cs="ＭＳ 明朝" w:hint="eastAsia"/>
          <w:color w:val="FF0000"/>
          <w:spacing w:val="2"/>
          <w:kern w:val="0"/>
          <w:szCs w:val="21"/>
        </w:rPr>
        <w:t>※代表者の役職名（代表、会長、○○部長等）は、</w:t>
      </w:r>
    </w:p>
    <w:p w14:paraId="65ACF5FF" w14:textId="4A5DEEBC" w:rsidR="00CF4B05" w:rsidRPr="0024493F" w:rsidRDefault="00F72272" w:rsidP="009B5B0C">
      <w:pPr>
        <w:overflowPunct w:val="0"/>
        <w:jc w:val="right"/>
        <w:textAlignment w:val="baseline"/>
        <w:rPr>
          <w:rFonts w:asciiTheme="minorEastAsia" w:hAnsiTheme="minorEastAsia" w:cs="ＭＳ 明朝"/>
          <w:color w:val="FF0000"/>
          <w:spacing w:val="2"/>
          <w:kern w:val="0"/>
          <w:szCs w:val="21"/>
        </w:rPr>
      </w:pPr>
      <w:r w:rsidRPr="0024493F">
        <w:rPr>
          <w:rFonts w:asciiTheme="minorEastAsia" w:hAnsiTheme="minorEastAsia" w:cs="ＭＳ 明朝"/>
          <w:color w:val="FF0000"/>
          <w:spacing w:val="2"/>
          <w:kern w:val="0"/>
          <w:szCs w:val="21"/>
        </w:rPr>
        <w:t>団体</w:t>
      </w:r>
      <w:r w:rsidR="00CF4B05" w:rsidRPr="0024493F">
        <w:rPr>
          <w:rFonts w:asciiTheme="minorEastAsia" w:hAnsiTheme="minorEastAsia" w:cs="ＭＳ 明朝" w:hint="eastAsia"/>
          <w:color w:val="FF0000"/>
          <w:spacing w:val="2"/>
          <w:kern w:val="0"/>
          <w:szCs w:val="21"/>
        </w:rPr>
        <w:t>の規約で用いている名称と同じものを使用してください。</w:t>
      </w:r>
    </w:p>
    <w:p w14:paraId="2DF10C75" w14:textId="41666420" w:rsidR="006B1014" w:rsidRPr="0024493F" w:rsidRDefault="00C0206B" w:rsidP="00C0206B">
      <w:pPr>
        <w:overflowPunct w:val="0"/>
        <w:jc w:val="right"/>
        <w:textAlignment w:val="baseline"/>
        <w:rPr>
          <w:rFonts w:asciiTheme="minorEastAsia" w:hAnsiTheme="minorEastAsia" w:cs="ＭＳ 明朝"/>
          <w:color w:val="FF0000"/>
          <w:spacing w:val="2"/>
          <w:kern w:val="0"/>
          <w:szCs w:val="21"/>
        </w:rPr>
      </w:pPr>
      <w:r w:rsidRPr="0024493F">
        <w:rPr>
          <w:rFonts w:asciiTheme="minorEastAsia" w:hAnsiTheme="minorEastAsia" w:cs="ＭＳ 明朝" w:hint="eastAsia"/>
          <w:color w:val="FF0000"/>
          <w:spacing w:val="2"/>
          <w:kern w:val="0"/>
          <w:szCs w:val="21"/>
        </w:rPr>
        <w:t>【公印省略の場合】</w:t>
      </w:r>
      <w:r w:rsidR="006B1014" w:rsidRPr="0024493F">
        <w:rPr>
          <w:rFonts w:asciiTheme="minorEastAsia" w:hAnsiTheme="minorEastAsia" w:cs="ＭＳ 明朝" w:hint="eastAsia"/>
          <w:color w:val="FF0000"/>
          <w:spacing w:val="2"/>
          <w:kern w:val="0"/>
          <w:szCs w:val="21"/>
        </w:rPr>
        <w:t>代表者</w:t>
      </w:r>
      <w:r w:rsidR="0024493F">
        <w:rPr>
          <w:rFonts w:asciiTheme="minorEastAsia" w:hAnsiTheme="minorEastAsia" w:cs="ＭＳ 明朝" w:hint="eastAsia"/>
          <w:color w:val="FF0000"/>
          <w:spacing w:val="2"/>
          <w:kern w:val="0"/>
          <w:szCs w:val="21"/>
        </w:rPr>
        <w:t>記入</w:t>
      </w:r>
      <w:r w:rsidRPr="0024493F">
        <w:rPr>
          <w:rFonts w:asciiTheme="minorEastAsia" w:hAnsiTheme="minorEastAsia" w:cs="ＭＳ 明朝" w:hint="eastAsia"/>
          <w:color w:val="FF0000"/>
          <w:spacing w:val="2"/>
          <w:kern w:val="0"/>
          <w:szCs w:val="21"/>
        </w:rPr>
        <w:t>欄</w:t>
      </w:r>
      <w:r w:rsidR="006B1014" w:rsidRPr="0024493F">
        <w:rPr>
          <w:rFonts w:asciiTheme="minorEastAsia" w:hAnsiTheme="minorEastAsia" w:cs="ＭＳ 明朝" w:hint="eastAsia"/>
          <w:color w:val="FF0000"/>
          <w:spacing w:val="2"/>
          <w:kern w:val="0"/>
          <w:szCs w:val="21"/>
        </w:rPr>
        <w:t>の</w:t>
      </w:r>
      <w:r w:rsidRPr="0024493F">
        <w:rPr>
          <w:rFonts w:asciiTheme="minorEastAsia" w:hAnsiTheme="minorEastAsia" w:cs="ＭＳ 明朝" w:hint="eastAsia"/>
          <w:color w:val="FF0000"/>
          <w:spacing w:val="2"/>
          <w:kern w:val="0"/>
          <w:szCs w:val="21"/>
        </w:rPr>
        <w:t>「印」を消し、</w:t>
      </w:r>
      <w:r w:rsidR="006B1014" w:rsidRPr="0024493F">
        <w:rPr>
          <w:rFonts w:asciiTheme="minorEastAsia" w:hAnsiTheme="minorEastAsia" w:cs="ＭＳ 明朝" w:hint="eastAsia"/>
          <w:color w:val="FF0000"/>
          <w:spacing w:val="2"/>
          <w:kern w:val="0"/>
          <w:szCs w:val="21"/>
        </w:rPr>
        <w:t>下に＜公印省略＞と記載してください。</w:t>
      </w:r>
    </w:p>
    <w:p w14:paraId="1AFD6133" w14:textId="77777777" w:rsidR="00C0206B" w:rsidRPr="00824E38" w:rsidRDefault="00C0206B" w:rsidP="006B101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8"/>
          <w:szCs w:val="18"/>
        </w:rPr>
      </w:pPr>
    </w:p>
    <w:p w14:paraId="3766378A" w14:textId="18C6AFF6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195941D1" w14:textId="77777777" w:rsidR="009B5B0C" w:rsidRPr="00824E38" w:rsidRDefault="009B5B0C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6F9F781E" w14:textId="33CDE5B6" w:rsidR="00CF4B05" w:rsidRPr="00824E38" w:rsidRDefault="005104D0" w:rsidP="000A182F">
      <w:pPr>
        <w:overflowPunct w:val="0"/>
        <w:ind w:leftChars="300" w:left="63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内水面漁場管理高度化に向けた連携体制構築支援事業</w:t>
      </w:r>
      <w:r w:rsidR="00073004" w:rsidRPr="00824E38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>（</w:t>
      </w:r>
      <w:r w:rsidR="00772830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53263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６</w:t>
      </w:r>
      <w:r w:rsidR="00A1688D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度</w:t>
      </w:r>
      <w:r w:rsidR="00C0206B" w:rsidRPr="00C0206B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みんなでやるぞ内水面漁業活性化事業</w:t>
      </w:r>
      <w:r w:rsidR="00073004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）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の</w:t>
      </w:r>
      <w:r w:rsidR="00D01047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活動計画書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の提出について</w:t>
      </w:r>
    </w:p>
    <w:tbl>
      <w:tblPr>
        <w:tblpPr w:leftFromText="142" w:rightFromText="142" w:vertAnchor="page" w:horzAnchor="page" w:tblpX="5281" w:tblpY="11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00"/>
      </w:tblGrid>
      <w:tr w:rsidR="00A11D2D" w:rsidRPr="00824E38" w14:paraId="4AF4ED0A" w14:textId="77777777" w:rsidTr="00BA1BE9">
        <w:trPr>
          <w:trHeight w:val="37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15D3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応募団体担当者）</w:t>
            </w:r>
          </w:p>
          <w:p w14:paraId="4D4CFF1E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属・役職：</w:t>
            </w:r>
          </w:p>
          <w:p w14:paraId="1DE3F5F8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名：</w:t>
            </w:r>
          </w:p>
          <w:p w14:paraId="4D5FFD4A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電　話：</w:t>
            </w:r>
          </w:p>
          <w:p w14:paraId="7684E3AF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ＦＡＸ：</w:t>
            </w:r>
          </w:p>
          <w:p w14:paraId="631FAEAD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4E3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e-mail</w:t>
            </w: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：</w:t>
            </w:r>
          </w:p>
          <w:p w14:paraId="517D17A9" w14:textId="103EB36A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都道府県担当者）</w:t>
            </w:r>
          </w:p>
          <w:p w14:paraId="47018F0D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属・役職：</w:t>
            </w:r>
          </w:p>
          <w:p w14:paraId="21D9CBB4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名：</w:t>
            </w:r>
          </w:p>
          <w:p w14:paraId="3B687409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電　話：</w:t>
            </w:r>
          </w:p>
          <w:p w14:paraId="3138473A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ＦＡＸ：</w:t>
            </w:r>
          </w:p>
          <w:p w14:paraId="57113A42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4E3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e-mail</w:t>
            </w: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：</w:t>
            </w:r>
          </w:p>
        </w:tc>
      </w:tr>
    </w:tbl>
    <w:p w14:paraId="53D009FD" w14:textId="4F21092F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62FC8A3C" w14:textId="77777777" w:rsidR="00D01047" w:rsidRPr="00824E38" w:rsidRDefault="00D01047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6F1C08BF" w14:textId="7CF2384D" w:rsidR="00CF4B05" w:rsidRPr="00824E38" w:rsidRDefault="005104D0" w:rsidP="00E432B9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内水面漁場管理高度化に向けた連携体制構築支援事業</w:t>
      </w:r>
      <w:r w:rsidR="00C0206B" w:rsidRPr="00C0206B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（令和</w:t>
      </w:r>
      <w:r w:rsidR="0053263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６</w:t>
      </w:r>
      <w:r w:rsidR="00C0206B" w:rsidRPr="00C0206B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度みんなでやるぞ内水面漁業活性化事業）</w:t>
      </w:r>
      <w:r w:rsidR="00073004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の</w:t>
      </w:r>
      <w:r w:rsidR="00937899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公募に</w:t>
      </w:r>
      <w:r w:rsidR="00937899" w:rsidRPr="00824E38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>係る</w:t>
      </w:r>
      <w:r w:rsidR="00D01047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活動計画</w:t>
      </w:r>
      <w:r w:rsidR="00937899" w:rsidRPr="00824E38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>書を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別添のとおり関係書類を添えて提出します。</w:t>
      </w:r>
    </w:p>
    <w:p w14:paraId="65AD91BB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4AF08D7D" w14:textId="77777777" w:rsidR="00D01047" w:rsidRPr="00824E38" w:rsidRDefault="00D01047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76FE1785" w14:textId="77777777" w:rsidR="00CF4B05" w:rsidRPr="00824E38" w:rsidRDefault="00CF4B05" w:rsidP="00CF4B0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別　添）</w:t>
      </w:r>
    </w:p>
    <w:p w14:paraId="0CD940D5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様式２</w:t>
      </w:r>
    </w:p>
    <w:p w14:paraId="0598D412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530C5BDA" w14:textId="7366E339" w:rsidR="00CF4B05" w:rsidRPr="00824E38" w:rsidRDefault="00772830" w:rsidP="00CF4B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E55BE9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６</w:t>
      </w:r>
      <w:r w:rsidR="00A1688D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度</w:t>
      </w:r>
      <w:r w:rsidR="005104D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内水面漁場管理高度化に向けた連携体制構築支援事業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に係る</w:t>
      </w:r>
      <w:r w:rsidR="00D01047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活動計画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書</w:t>
      </w:r>
    </w:p>
    <w:p w14:paraId="1C2CA592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7504CC54" w14:textId="48FA4985" w:rsidR="00CF4B05" w:rsidRPr="00824E38" w:rsidRDefault="00D01047" w:rsidP="00CF4B0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="00CF4B05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F72272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団体</w:t>
      </w:r>
      <w:r w:rsidR="001C2460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  <w:r w:rsidR="00CF4B05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概要</w:t>
      </w:r>
    </w:p>
    <w:p w14:paraId="26959725" w14:textId="0FE10546" w:rsidR="001C2460" w:rsidRPr="00824E38" w:rsidRDefault="001C2460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１）</w:t>
      </w:r>
      <w:r w:rsidRPr="00824E38">
        <w:rPr>
          <w:rFonts w:ascii="ＭＳ 明朝" w:eastAsia="ＭＳ 明朝" w:hAnsi="ＭＳ 明朝" w:cs="ＭＳ 明朝"/>
          <w:color w:val="000000"/>
          <w:kern w:val="0"/>
          <w:szCs w:val="21"/>
        </w:rPr>
        <w:t>団体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CF4B05" w:rsidRPr="00824E38" w14:paraId="554C5891" w14:textId="77777777" w:rsidTr="00D37C46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3500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7EA65DD3" w14:textId="2C5DB4F5" w:rsidR="00DF5F28" w:rsidRPr="00824E38" w:rsidRDefault="00D01047" w:rsidP="00D30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66" w:hangingChars="79" w:hanging="16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団体の概要・事業内容等を具体的に記入。</w:t>
            </w:r>
          </w:p>
          <w:p w14:paraId="21F3F0A6" w14:textId="16A6B067" w:rsidR="00687696" w:rsidRDefault="00687696" w:rsidP="00D30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66" w:hangingChars="79" w:hanging="16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団体が漁協の場合は、組合員数・漁業権対象魚種・</w:t>
            </w:r>
            <w:r w:rsidR="000A7F1C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直近の遊漁券販売実績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も記入ください。</w:t>
            </w:r>
          </w:p>
          <w:p w14:paraId="5AA75C65" w14:textId="3AD8B682" w:rsidR="00017867" w:rsidRDefault="00017867" w:rsidP="00D30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66" w:hangingChars="79" w:hanging="16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※</w:t>
            </w:r>
            <w:r w:rsidR="00506D5E" w:rsidRPr="00506D5E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遊漁券販売実績 の合計金額</w:t>
            </w:r>
            <w:r w:rsidR="00506D5E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と</w:t>
            </w:r>
            <w:r w:rsidR="00C175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「</w:t>
            </w:r>
            <w:r w:rsidR="00C17538" w:rsidRPr="00C175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損益計算書</w:t>
            </w:r>
            <w:r w:rsidR="00C175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」</w:t>
            </w:r>
            <w:r w:rsidR="00506D5E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（</w:t>
            </w:r>
            <w:r w:rsidR="00506D5E" w:rsidRPr="00017867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公募要領</w:t>
            </w:r>
            <w:r w:rsidR="00506D5E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８</w:t>
            </w:r>
            <w:r w:rsidR="00506D5E" w:rsidRPr="00017867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の（</w:t>
            </w:r>
            <w:r w:rsidR="00506D5E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４</w:t>
            </w:r>
            <w:r w:rsidR="00506D5E" w:rsidRPr="00017867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）</w:t>
            </w:r>
            <w:r w:rsidR="00B3656A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の提出資料に含む</w:t>
            </w:r>
            <w:r w:rsidR="00506D5E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）が</w:t>
            </w:r>
            <w:r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一致しない場合は</w:t>
            </w:r>
            <w:r w:rsidR="00506D5E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、</w:t>
            </w:r>
            <w:r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補足を記入ください。</w:t>
            </w:r>
            <w:r w:rsidR="00506D5E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（例）「</w:t>
            </w:r>
            <w:r w:rsidR="00506D5E" w:rsidRPr="00506D5E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※販売手数料（</w:t>
            </w:r>
            <w:r w:rsidR="00506D5E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●</w:t>
            </w:r>
            <w:r w:rsidR="00506D5E" w:rsidRPr="00506D5E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万円）を除く</w:t>
            </w:r>
            <w:r w:rsidR="00506D5E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」</w:t>
            </w:r>
          </w:p>
          <w:p w14:paraId="41870246" w14:textId="77777777" w:rsidR="00017867" w:rsidRPr="00824E38" w:rsidRDefault="00017867" w:rsidP="00D30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66" w:hangingChars="79" w:hanging="16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008A50DA" w14:textId="47E7D36D" w:rsidR="000A7F1C" w:rsidRPr="00824E38" w:rsidRDefault="000A7F1C" w:rsidP="00930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73CB044" w14:textId="77777777" w:rsidR="001C2460" w:rsidRPr="00824E38" w:rsidRDefault="001C2460" w:rsidP="00CF4B0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EB5168D" w14:textId="0ECBD108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1C2460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1C2460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取組</w:t>
      </w:r>
      <w:r w:rsidR="001C2460" w:rsidRPr="00824E38">
        <w:rPr>
          <w:rFonts w:ascii="ＭＳ 明朝" w:eastAsia="ＭＳ 明朝" w:hAnsi="ＭＳ 明朝" w:cs="ＭＳ 明朝"/>
          <w:color w:val="000000"/>
          <w:kern w:val="0"/>
          <w:szCs w:val="21"/>
        </w:rPr>
        <w:t>を</w:t>
      </w:r>
      <w:r w:rsidR="001C2460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</w:t>
      </w:r>
      <w:r w:rsidR="001C2460" w:rsidRPr="00824E38">
        <w:rPr>
          <w:rFonts w:ascii="ＭＳ 明朝" w:eastAsia="ＭＳ 明朝" w:hAnsi="ＭＳ 明朝" w:cs="ＭＳ 明朝"/>
          <w:color w:val="000000"/>
          <w:kern w:val="0"/>
          <w:szCs w:val="21"/>
        </w:rPr>
        <w:t>する</w:t>
      </w:r>
      <w:r w:rsidR="001C2460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</w:t>
      </w:r>
      <w:r w:rsidR="001C2460" w:rsidRPr="00824E38">
        <w:rPr>
          <w:rFonts w:ascii="ＭＳ 明朝" w:eastAsia="ＭＳ 明朝" w:hAnsi="ＭＳ 明朝" w:cs="ＭＳ 明朝"/>
          <w:color w:val="000000"/>
          <w:kern w:val="0"/>
          <w:szCs w:val="21"/>
        </w:rPr>
        <w:t>機関の</w:t>
      </w:r>
      <w:r w:rsidR="00EF65C6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職員</w:t>
      </w: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0"/>
        <w:gridCol w:w="1902"/>
        <w:gridCol w:w="1678"/>
        <w:gridCol w:w="2811"/>
      </w:tblGrid>
      <w:tr w:rsidR="00CF4B05" w:rsidRPr="00824E38" w14:paraId="19A73AA4" w14:textId="77777777" w:rsidTr="00D37C46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AA5E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　　属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C0AD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　名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6F4F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07F6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CF4B05" w:rsidRPr="00824E38" w14:paraId="2DDDC5F9" w14:textId="77777777" w:rsidTr="00D37C46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9FD" w14:textId="1321F9BC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B6B4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BD86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3F5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A34ECA" w:rsidRPr="00824E38" w14:paraId="79C1ACCA" w14:textId="77777777" w:rsidTr="00D37C46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05A" w14:textId="77777777" w:rsidR="00A34ECA" w:rsidRPr="00824E38" w:rsidRDefault="00A34ECA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93D5" w14:textId="77777777" w:rsidR="00A34ECA" w:rsidRPr="00824E38" w:rsidRDefault="00A34ECA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5C18" w14:textId="77777777" w:rsidR="00A34ECA" w:rsidRPr="00824E38" w:rsidRDefault="00A34ECA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FF86" w14:textId="77777777" w:rsidR="00A34ECA" w:rsidRPr="00824E38" w:rsidRDefault="00A34ECA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F4B05" w:rsidRPr="00824E38" w14:paraId="591990B0" w14:textId="77777777" w:rsidTr="00D01047">
        <w:trPr>
          <w:trHeight w:val="30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0DC1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487A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3142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ACF1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01047" w:rsidRPr="00824E38" w14:paraId="28A3E46E" w14:textId="77777777" w:rsidTr="00D01047">
        <w:trPr>
          <w:trHeight w:val="34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CE0C" w14:textId="77777777" w:rsidR="00D01047" w:rsidRPr="00824E38" w:rsidRDefault="00D01047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6019" w14:textId="77777777" w:rsidR="00D01047" w:rsidRPr="00824E38" w:rsidRDefault="00D01047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92B2" w14:textId="77777777" w:rsidR="00D01047" w:rsidRPr="00824E38" w:rsidRDefault="00D01047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9AFF" w14:textId="77777777" w:rsidR="00D01047" w:rsidRPr="00824E38" w:rsidRDefault="00D01047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A7727B" w:rsidRPr="00824E38" w14:paraId="557F76A0" w14:textId="77777777" w:rsidTr="00D01047">
        <w:trPr>
          <w:trHeight w:val="34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6AD7" w14:textId="77777777" w:rsidR="00A7727B" w:rsidRPr="00824E38" w:rsidRDefault="00A7727B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6A5" w14:textId="77777777" w:rsidR="00A7727B" w:rsidRPr="00824E38" w:rsidRDefault="00A7727B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7EF" w14:textId="77777777" w:rsidR="00A7727B" w:rsidRPr="00824E38" w:rsidRDefault="00A7727B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43F2" w14:textId="77777777" w:rsidR="00A7727B" w:rsidRPr="00824E38" w:rsidRDefault="00A7727B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0AF09105" w14:textId="77777777" w:rsidR="00A7727B" w:rsidRPr="00824E38" w:rsidRDefault="00A7727B" w:rsidP="00A7727B">
      <w:pPr>
        <w:overflowPunct w:val="0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  <w:r w:rsidRPr="00824E38">
        <w:rPr>
          <w:rFonts w:ascii="ＭＳ 明朝" w:eastAsia="ＭＳ 明朝" w:hAnsi="Times New Roman" w:cs="Times New Roman" w:hint="eastAsia"/>
          <w:color w:val="FF0000"/>
          <w:spacing w:val="6"/>
          <w:kern w:val="0"/>
          <w:szCs w:val="21"/>
        </w:rPr>
        <w:t>※必ず都道府県が参画していること。</w:t>
      </w:r>
      <w:r>
        <w:rPr>
          <w:rFonts w:ascii="ＭＳ 明朝" w:eastAsia="ＭＳ 明朝" w:hAnsi="Times New Roman" w:cs="Times New Roman" w:hint="eastAsia"/>
          <w:color w:val="FF0000"/>
          <w:spacing w:val="6"/>
          <w:kern w:val="0"/>
          <w:szCs w:val="21"/>
        </w:rPr>
        <w:t>記載される機関には確認を取ってください。</w:t>
      </w:r>
    </w:p>
    <w:p w14:paraId="2EEFD92B" w14:textId="77777777" w:rsidR="00A7727B" w:rsidRDefault="00A7727B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</w:p>
    <w:p w14:paraId="5A53EB28" w14:textId="5EF596D5" w:rsidR="003D3166" w:rsidRDefault="003D3166" w:rsidP="001F071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取組で連携する関係者等</w:t>
      </w:r>
    </w:p>
    <w:p w14:paraId="6A1BB683" w14:textId="143B3185" w:rsidR="003D3166" w:rsidRPr="003D3166" w:rsidRDefault="003D3166" w:rsidP="001F071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□コーディネーター　□ICTシステム事業者　□その他（　　　　　　　　　　　　　　　　　）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0"/>
        <w:gridCol w:w="1902"/>
        <w:gridCol w:w="1678"/>
        <w:gridCol w:w="2811"/>
      </w:tblGrid>
      <w:tr w:rsidR="003D3166" w:rsidRPr="00824E38" w14:paraId="6A13B16B" w14:textId="77777777" w:rsidTr="00AC1B32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3A35" w14:textId="77777777" w:rsidR="003D3166" w:rsidRPr="00824E38" w:rsidRDefault="003D3166" w:rsidP="00AC1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　　属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BB39" w14:textId="77777777" w:rsidR="003D3166" w:rsidRPr="00824E38" w:rsidRDefault="003D3166" w:rsidP="00AC1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　名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6DD8" w14:textId="77777777" w:rsidR="003D3166" w:rsidRPr="00824E38" w:rsidRDefault="003D3166" w:rsidP="00AC1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E623" w14:textId="77777777" w:rsidR="003D3166" w:rsidRPr="00824E38" w:rsidRDefault="003D3166" w:rsidP="00AC1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3D3166" w:rsidRPr="00824E38" w14:paraId="444D53E6" w14:textId="77777777" w:rsidTr="00AC1B32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3482" w14:textId="77777777" w:rsidR="003D3166" w:rsidRPr="00824E38" w:rsidRDefault="003D3166" w:rsidP="00AC1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2284" w14:textId="77777777" w:rsidR="003D3166" w:rsidRPr="00824E38" w:rsidRDefault="003D3166" w:rsidP="00AC1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D9C7" w14:textId="77777777" w:rsidR="003D3166" w:rsidRPr="00824E38" w:rsidRDefault="003D3166" w:rsidP="00AC1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6722" w14:textId="77777777" w:rsidR="003D3166" w:rsidRPr="00824E38" w:rsidRDefault="003D3166" w:rsidP="00AC1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3D3166" w:rsidRPr="00824E38" w14:paraId="2030CEF9" w14:textId="77777777" w:rsidTr="00AC1B32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8282" w14:textId="77777777" w:rsidR="003D3166" w:rsidRPr="00824E38" w:rsidRDefault="003D3166" w:rsidP="00AC1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AE8" w14:textId="77777777" w:rsidR="003D3166" w:rsidRPr="00824E38" w:rsidRDefault="003D3166" w:rsidP="00AC1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7C6B" w14:textId="77777777" w:rsidR="003D3166" w:rsidRPr="00824E38" w:rsidRDefault="003D3166" w:rsidP="00AC1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8F3" w14:textId="77777777" w:rsidR="003D3166" w:rsidRPr="00824E38" w:rsidRDefault="003D3166" w:rsidP="00AC1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48503D2A" w14:textId="77777777" w:rsidR="00A330C4" w:rsidRPr="00824E38" w:rsidRDefault="00A330C4" w:rsidP="001F071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1086983" w14:textId="20EB3FC7" w:rsidR="001F071B" w:rsidRPr="00824E38" w:rsidRDefault="00A35AD4" w:rsidP="001F071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1F071B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事業の目的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1F071B" w:rsidRPr="00824E38" w14:paraId="3F85DE7D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CD5" w14:textId="77777777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170DE29C" w14:textId="4E5121B5" w:rsidR="00992E31" w:rsidRPr="00824E38" w:rsidRDefault="00214C54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</w:t>
            </w:r>
            <w:r w:rsidR="00CC7717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事業のねらい</w:t>
            </w:r>
            <w:r w:rsidR="00930FC8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、課題解決によってどんなことが実現</w:t>
            </w:r>
            <w:r w:rsidR="0045635B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したいか</w:t>
            </w:r>
            <w:r w:rsidR="002C210C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について記入</w:t>
            </w:r>
            <w:r w:rsidR="00CC7717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。</w:t>
            </w:r>
          </w:p>
          <w:p w14:paraId="77E73361" w14:textId="77777777" w:rsidR="009478AC" w:rsidRDefault="009478AC" w:rsidP="00824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strike/>
                <w:color w:val="FF0000"/>
                <w:kern w:val="0"/>
                <w:szCs w:val="21"/>
              </w:rPr>
            </w:pPr>
          </w:p>
          <w:p w14:paraId="29920C7C" w14:textId="77777777" w:rsidR="00824E38" w:rsidRDefault="00824E38" w:rsidP="00824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12D0C1B" w14:textId="77777777" w:rsidR="00925B45" w:rsidRDefault="00925B45" w:rsidP="00824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54B2FA8" w14:textId="77777777" w:rsidR="00925B45" w:rsidRDefault="00925B45" w:rsidP="00824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75E9855" w14:textId="77777777" w:rsidR="00925B45" w:rsidRDefault="00925B45" w:rsidP="00824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3C173D7" w14:textId="6128DE5B" w:rsidR="00925B45" w:rsidRPr="00824E38" w:rsidRDefault="00925B45" w:rsidP="00824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5F67C25B" w14:textId="77777777" w:rsidR="00F060B4" w:rsidRPr="00824E38" w:rsidRDefault="00F060B4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</w:p>
    <w:p w14:paraId="027899AA" w14:textId="57BDEC05" w:rsidR="001F071B" w:rsidRPr="00824E38" w:rsidRDefault="00A35AD4" w:rsidP="001F071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３</w:t>
      </w:r>
      <w:r w:rsidR="001F071B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事業内容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1F071B" w:rsidRPr="00824E38" w14:paraId="754F4015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07ED" w14:textId="390428AD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現状及び課題</w:t>
            </w:r>
          </w:p>
          <w:p w14:paraId="67ABCB13" w14:textId="5EC36657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010B53FB" w14:textId="0CB2BFC0" w:rsidR="001F071B" w:rsidRPr="00824E38" w:rsidRDefault="00214C54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</w:t>
            </w:r>
            <w:r w:rsidR="001F071B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現在問題になっている課題は何か（取組の動機）を記入。</w:t>
            </w:r>
          </w:p>
          <w:p w14:paraId="17010199" w14:textId="2D3772D8" w:rsidR="001F071B" w:rsidRPr="00824E38" w:rsidRDefault="00D83AAF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・現在の状況を具体的な数値を</w:t>
            </w:r>
            <w:r w:rsid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挙げて</w:t>
            </w: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記入。</w:t>
            </w:r>
          </w:p>
          <w:p w14:paraId="449A7A36" w14:textId="0EDB881A" w:rsidR="00930FC8" w:rsidRPr="00824E38" w:rsidRDefault="00930FC8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</w:tc>
      </w:tr>
      <w:tr w:rsidR="001F071B" w:rsidRPr="00824E38" w14:paraId="668C39C2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E8E" w14:textId="77777777" w:rsidR="001F071B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解決手段</w:t>
            </w:r>
          </w:p>
          <w:p w14:paraId="6E8C2B0E" w14:textId="25FBA600" w:rsidR="00236047" w:rsidRPr="008D6E22" w:rsidRDefault="001F071B" w:rsidP="00236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E80E7B"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</w:t>
            </w:r>
            <w:r w:rsidR="00236047"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コーディネーター</w:t>
            </w:r>
            <w:r w:rsidR="00C824B1"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  <w:r w:rsidR="00E80E7B"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設置（補助率：定額）</w:t>
            </w:r>
          </w:p>
          <w:p w14:paraId="1170D9B9" w14:textId="20A26B65" w:rsidR="00236047" w:rsidRDefault="001F071B" w:rsidP="00236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E80E7B"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ゾーニングや釣り人と連携した漁場管理（補助率：定額）</w:t>
            </w:r>
          </w:p>
          <w:p w14:paraId="56970B8A" w14:textId="6ED29986" w:rsidR="00E2163C" w:rsidRPr="008D6E22" w:rsidRDefault="00E2163C" w:rsidP="00236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③ＩＣＴ遊漁券システムを活用した漁場管理の高度化</w:t>
            </w:r>
            <w:r w:rsidR="00925B45" w:rsidRPr="00925B4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、内水面漁業の活性化</w:t>
            </w:r>
            <w:r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補助率：定額）</w:t>
            </w:r>
          </w:p>
          <w:p w14:paraId="506D1B21" w14:textId="2565A57F" w:rsidR="00E80E7B" w:rsidRPr="008D6E22" w:rsidRDefault="00011D45" w:rsidP="00236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E80E7B"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ＩＣＴ遊漁券システム</w:t>
            </w:r>
            <w:r w:rsidR="00925B4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等</w:t>
            </w:r>
            <w:r w:rsidR="00E80E7B"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導入（補助率：１</w:t>
            </w:r>
            <w:r w:rsidR="00E80E7B" w:rsidRPr="008D6E22">
              <w:rPr>
                <w:rFonts w:ascii="ＭＳ 明朝" w:eastAsia="ＭＳ 明朝" w:hAnsi="ＭＳ 明朝" w:cs="ＭＳ 明朝"/>
                <w:kern w:val="0"/>
                <w:szCs w:val="21"/>
              </w:rPr>
              <w:t>/２以内</w:t>
            </w:r>
            <w:r w:rsidR="00E80E7B" w:rsidRPr="008D6E2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63E84089" w14:textId="77777777" w:rsidR="001F071B" w:rsidRDefault="001F071B" w:rsidP="001F0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110ACDF7" w14:textId="2A0D9BEC" w:rsidR="001F071B" w:rsidRPr="00824E38" w:rsidRDefault="00F060B4" w:rsidP="00E80E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</w:t>
            </w:r>
            <w:r w:rsidR="00134887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該当するものに</w:t>
            </w:r>
            <w:r w:rsidR="001F071B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チェックを記入。複数可。</w:t>
            </w:r>
            <w:r w:rsidR="00A330C4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※</w:t>
            </w:r>
            <w:r w:rsidR="00E80E7B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①のみの取組は不可。必ず②③の取組とセットで、漁連又は複数の漁協が連携した場合に限る</w:t>
            </w:r>
            <w:r w:rsidR="00A330C4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。</w:t>
            </w:r>
          </w:p>
        </w:tc>
      </w:tr>
      <w:tr w:rsidR="001F071B" w:rsidRPr="00824E38" w14:paraId="685A08F3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C405" w14:textId="77777777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③具体的計画と実施内容</w:t>
            </w:r>
          </w:p>
          <w:p w14:paraId="0D9598F6" w14:textId="230A56FD" w:rsidR="001F071B" w:rsidRDefault="001F071B" w:rsidP="001F0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5EB7EF2A" w14:textId="3A46C583" w:rsidR="00BA1BE9" w:rsidRPr="00824E38" w:rsidRDefault="00236047" w:rsidP="001F0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236047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</w:t>
            </w:r>
            <w:r w:rsidRPr="00236047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地域の人材と漁協等が連携して実施する、ICT遊漁券システム等による収集データの活用など、放流の最適化、効率的な漁場管理、遊漁者の増加に繋がる情報発信、漁場監視等のデジタル化等の取り組みになるよう、</w:t>
            </w:r>
            <w:r w:rsidR="00BA1BE9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具体的計画と実施内容を箇条書きで記入。</w:t>
            </w:r>
          </w:p>
          <w:p w14:paraId="3F19C7CB" w14:textId="7E339F1E" w:rsidR="001F071B" w:rsidRPr="00824E38" w:rsidRDefault="00214C54" w:rsidP="001F0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実際に行う個別具体な手法・手段・方法等（具体的計画・実施内容</w:t>
            </w:r>
            <w:r w:rsidR="00930FC8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スケジュール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）を</w:t>
            </w:r>
            <w:r w:rsidR="00711C23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詳細に</w:t>
            </w:r>
            <w:r w:rsidR="00BA1BE9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記載</w:t>
            </w:r>
            <w:r w:rsidR="001F071B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。</w:t>
            </w:r>
          </w:p>
          <w:p w14:paraId="776B3EED" w14:textId="455F9C25" w:rsidR="00FF6F0E" w:rsidRPr="00824E38" w:rsidRDefault="00FF6F0E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F6F0E" w:rsidRPr="00824E38" w14:paraId="4BECB3C5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9FF9" w14:textId="77777777" w:rsidR="00FF6F0E" w:rsidRPr="00824E38" w:rsidRDefault="00FF6F0E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期待される取組の効果</w:t>
            </w:r>
          </w:p>
          <w:p w14:paraId="456C1A1C" w14:textId="7777777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516F9AA0" w14:textId="0C4D6EBB" w:rsidR="00FF6F0E" w:rsidRPr="00824E38" w:rsidRDefault="00214C54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補助対象となる令和</w:t>
            </w:r>
            <w:r w:rsidR="00F060B4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６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年度に得られる短期的な効果を記入。</w:t>
            </w:r>
          </w:p>
          <w:p w14:paraId="14F255D8" w14:textId="1BE3C796" w:rsidR="00FF6F0E" w:rsidRPr="00824E38" w:rsidRDefault="00214C54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  <w:u w:val="single"/>
              </w:rPr>
              <w:t>・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  <w:u w:val="single"/>
              </w:rPr>
              <w:t>必ず目標とする数値等を設定し、その根拠を具体的に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記入すること。</w:t>
            </w:r>
          </w:p>
          <w:p w14:paraId="5DCAE62A" w14:textId="48E504B4" w:rsidR="009478AC" w:rsidRPr="00824E38" w:rsidRDefault="009478AC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F6F0E" w:rsidRPr="00824E38" w14:paraId="617717A6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5ECE" w14:textId="7777777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⑤最終的な目標（目指す姿）</w:t>
            </w:r>
          </w:p>
          <w:p w14:paraId="749F781E" w14:textId="5DD0F51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008F263C" w14:textId="27DDC203" w:rsidR="00FF6F0E" w:rsidRPr="00824E38" w:rsidRDefault="00214C54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</w:t>
            </w:r>
            <w:r w:rsidR="00BA1BE9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事業終了</w:t>
            </w:r>
            <w:r w:rsidR="009B5CB2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３年後以降を見据えた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長期的な効果を記入。</w:t>
            </w:r>
          </w:p>
          <w:p w14:paraId="506D26DF" w14:textId="440E4098" w:rsidR="008D35C9" w:rsidRPr="00824E38" w:rsidRDefault="00214C54" w:rsidP="008D3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-1" w:left="40" w:hangingChars="19" w:hanging="42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・</w:t>
            </w:r>
            <w:r w:rsidR="008D35C9"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単に「組合員が増える」や「遊漁者が増える」ではなく、</w:t>
            </w:r>
            <w:r w:rsidR="00F06A7B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「</w:t>
            </w:r>
            <w:r w:rsidR="008D35C9"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④</w:t>
            </w:r>
            <w:r w:rsidR="00F06A7B" w:rsidRPr="00F06A7B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期待される取組の効果</w:t>
            </w:r>
            <w:r w:rsidR="00F06A7B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」</w:t>
            </w:r>
            <w:r w:rsidR="008D35C9"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を踏まえてどのような姿を目指すのか具体的に記入すること。</w:t>
            </w:r>
          </w:p>
          <w:p w14:paraId="2618966E" w14:textId="2FD3FAE3" w:rsidR="00FF6F0E" w:rsidRPr="00824E38" w:rsidRDefault="00FF6F0E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52A3656E" w14:textId="0EBA8F50" w:rsidR="00FF6F0E" w:rsidRPr="00824E38" w:rsidRDefault="00FF6F0E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F6F0E" w:rsidRPr="00824E38" w14:paraId="7537E806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3907" w14:textId="7777777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⑥備考</w:t>
            </w:r>
          </w:p>
          <w:p w14:paraId="68B40F7F" w14:textId="7777777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0E6582B" w14:textId="7777777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DABF9F6" w14:textId="77777777" w:rsidR="00FF6F0E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3B466C2" w14:textId="77777777" w:rsidR="00A330C4" w:rsidRDefault="00A330C4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576AF82" w14:textId="0BDDA3EC" w:rsidR="00A330C4" w:rsidRPr="00824E38" w:rsidRDefault="00A330C4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1173856A" w14:textId="0368E3E5" w:rsidR="00A35AD4" w:rsidRPr="00824E38" w:rsidRDefault="00A35AD4" w:rsidP="00A35A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４．実施体制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A35AD4" w:rsidRPr="00824E38" w14:paraId="54D9CC0B" w14:textId="77777777" w:rsidTr="00D20921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DDC5" w14:textId="77777777" w:rsidR="00A35AD4" w:rsidRPr="00824E38" w:rsidRDefault="00A35AD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69359320" w14:textId="17536154" w:rsidR="00A35AD4" w:rsidRPr="00824E38" w:rsidRDefault="00A35AD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76" w:hangingChars="84" w:hanging="17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団体</w:t>
            </w:r>
            <w:r w:rsidR="00AB0CDC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および関係機関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の役割分担や、協力・連携体制について、フロー図等で記入。</w:t>
            </w:r>
          </w:p>
          <w:p w14:paraId="53165EB2" w14:textId="1EBCD6EB" w:rsidR="00A35AD4" w:rsidRPr="00824E38" w:rsidRDefault="00A35AD4" w:rsidP="00A35AD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※必ず都道府県が参画していること。</w:t>
            </w:r>
            <w:r w:rsidR="00F060B4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※都道府県漁連は会員団体の支援をお願いします。</w:t>
            </w:r>
          </w:p>
          <w:p w14:paraId="475A142E" w14:textId="1C3BAAA2" w:rsidR="00A35AD4" w:rsidRDefault="00A35AD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76" w:hangingChars="84" w:hanging="17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44BB022F" w14:textId="77777777" w:rsidR="00A330C4" w:rsidRDefault="00A330C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76" w:hangingChars="84" w:hanging="17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6A064EE3" w14:textId="77777777" w:rsidR="00A330C4" w:rsidRDefault="00A330C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76" w:hangingChars="84" w:hanging="17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09711C71" w14:textId="77777777" w:rsidR="00A330C4" w:rsidRDefault="00A330C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76" w:hangingChars="84" w:hanging="17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2AA56021" w14:textId="77777777" w:rsidR="00A330C4" w:rsidRPr="00824E38" w:rsidRDefault="00A330C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76" w:hangingChars="84" w:hanging="17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72882D13" w14:textId="77777777" w:rsidR="00A35AD4" w:rsidRPr="00824E38" w:rsidRDefault="00A35AD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76" w:hangingChars="84" w:hanging="17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65C51594" w14:textId="77777777" w:rsidR="00A35AD4" w:rsidRPr="00824E38" w:rsidRDefault="00A35AD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86" w:hangingChars="84" w:hanging="186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</w:tc>
      </w:tr>
    </w:tbl>
    <w:p w14:paraId="2A927F2D" w14:textId="77777777" w:rsidR="00D8246E" w:rsidRPr="00824E38" w:rsidRDefault="00D8246E">
      <w:pPr>
        <w:widowControl/>
        <w:jc w:val="left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824E38">
        <w:rPr>
          <w:rFonts w:ascii="ＭＳ 明朝" w:eastAsia="ＭＳ 明朝" w:hAnsi="ＭＳ 明朝" w:cs="ＭＳ 明朝"/>
          <w:color w:val="FF0000"/>
          <w:kern w:val="0"/>
          <w:szCs w:val="21"/>
        </w:rPr>
        <w:br w:type="page"/>
      </w:r>
    </w:p>
    <w:p w14:paraId="3FE49EAE" w14:textId="41A38888" w:rsidR="00CF4B05" w:rsidRPr="00824E38" w:rsidRDefault="009478AC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５</w:t>
      </w:r>
      <w:r w:rsidR="00CF4B05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予算</w:t>
      </w:r>
    </w:p>
    <w:p w14:paraId="40A841D1" w14:textId="51D8D04E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１）補助事業に要する経費</w:t>
      </w:r>
      <w:r w:rsidR="00A35AD4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（単位：千円）</w:t>
      </w:r>
    </w:p>
    <w:tbl>
      <w:tblPr>
        <w:tblW w:w="915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6"/>
        <w:gridCol w:w="1984"/>
        <w:gridCol w:w="1985"/>
        <w:gridCol w:w="1984"/>
      </w:tblGrid>
      <w:tr w:rsidR="009478AC" w:rsidRPr="00824E38" w14:paraId="2CDA10FE" w14:textId="77777777" w:rsidTr="00D60CA9"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1C925" w14:textId="7777777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経費区分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98EE8" w14:textId="11CE2080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に要する経費合計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F438" w14:textId="7DFAEF24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負担区分</w:t>
            </w:r>
          </w:p>
        </w:tc>
      </w:tr>
      <w:tr w:rsidR="009478AC" w:rsidRPr="00824E38" w14:paraId="23ED3D0A" w14:textId="77777777" w:rsidTr="00D60CA9">
        <w:trPr>
          <w:trHeight w:val="599"/>
        </w:trPr>
        <w:tc>
          <w:tcPr>
            <w:tcW w:w="3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05BC" w14:textId="7777777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D9D5" w14:textId="7777777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A6BB" w14:textId="6E82F182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庫補助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CDE0" w14:textId="7777777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  <w:p w14:paraId="1A43326C" w14:textId="39087BC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自己負担金など)</w:t>
            </w:r>
          </w:p>
        </w:tc>
      </w:tr>
      <w:tr w:rsidR="009478AC" w:rsidRPr="00824E38" w14:paraId="30362575" w14:textId="77777777" w:rsidTr="00D60CA9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3BC9" w14:textId="77777777" w:rsidR="009478AC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例：</w:t>
            </w:r>
          </w:p>
          <w:p w14:paraId="6FE632A9" w14:textId="77777777" w:rsidR="00E80E7B" w:rsidRDefault="00E80E7B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F060B4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コーディネーター</w:t>
            </w:r>
            <w:r w:rsidRPr="00C824B1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の</w:t>
            </w:r>
            <w:r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設置</w:t>
            </w:r>
          </w:p>
          <w:p w14:paraId="41649027" w14:textId="77777777" w:rsidR="00E80E7B" w:rsidRDefault="00E80E7B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  <w:p w14:paraId="5E1D338A" w14:textId="6CE498C3" w:rsidR="00E80E7B" w:rsidRPr="00E80E7B" w:rsidRDefault="00E80E7B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D6E22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ゾーニングや釣り人と連携した漁場管理</w:t>
            </w:r>
          </w:p>
          <w:p w14:paraId="0A2C06DE" w14:textId="77777777" w:rsidR="00E80E7B" w:rsidRDefault="00E80E7B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  <w:p w14:paraId="482DC3CF" w14:textId="3A4783B4" w:rsidR="00D60CA9" w:rsidRDefault="00E6716B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23D6D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ＩＣＴの導入</w:t>
            </w:r>
          </w:p>
          <w:p w14:paraId="3A73E4AE" w14:textId="56673CFB" w:rsidR="00DB0731" w:rsidRPr="00824E38" w:rsidRDefault="00DB0731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2F6C" w14:textId="29CFDF37" w:rsidR="009478AC" w:rsidRPr="00824E38" w:rsidRDefault="00D83AAF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千</w:t>
            </w:r>
            <w:r w:rsidR="009478AC"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BAC2" w14:textId="65F1232E" w:rsidR="009478AC" w:rsidRPr="00824E38" w:rsidRDefault="009B5CB2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千</w:t>
            </w:r>
            <w:r w:rsidR="009478AC"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6D62FA43" w14:textId="6654A359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D7D3" w14:textId="1651F08F" w:rsidR="009478AC" w:rsidRPr="00824E38" w:rsidRDefault="009B5CB2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千</w:t>
            </w:r>
            <w:r w:rsidR="009478AC"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135445E7" w14:textId="580B798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9478AC" w:rsidRPr="00824E38" w14:paraId="1098DE17" w14:textId="77777777" w:rsidTr="00D60CA9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C209" w14:textId="7777777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5A67" w14:textId="7777777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A683" w14:textId="4D802C7B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E839" w14:textId="5574D0D1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538CC829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5AE7A263" w14:textId="5699389B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２）支出予算費目別内訳</w:t>
      </w:r>
      <w:r w:rsidR="00A35AD4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="008D6E2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35AD4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（単位：千円）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6"/>
        <w:gridCol w:w="1701"/>
        <w:gridCol w:w="567"/>
        <w:gridCol w:w="1276"/>
        <w:gridCol w:w="816"/>
        <w:gridCol w:w="1417"/>
        <w:gridCol w:w="1701"/>
      </w:tblGrid>
      <w:tr w:rsidR="00D60CA9" w:rsidRPr="00824E38" w14:paraId="385BDF8A" w14:textId="77777777" w:rsidTr="00D60CA9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9379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44D3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費　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3184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DC8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単　価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0F6E" w14:textId="63A1D999" w:rsidR="00D60CA9" w:rsidRPr="00824E38" w:rsidRDefault="00D60CA9" w:rsidP="00D6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B0C6" w14:textId="1A5B967E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8415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積算内訳</w:t>
            </w:r>
          </w:p>
        </w:tc>
      </w:tr>
      <w:tr w:rsidR="00D60CA9" w:rsidRPr="00824E38" w14:paraId="1688C3D0" w14:textId="77777777" w:rsidTr="00D60CA9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2CF4" w14:textId="77777777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例：</w:t>
            </w:r>
          </w:p>
          <w:p w14:paraId="54DECC96" w14:textId="6A69570F" w:rsidR="00E80E7B" w:rsidRDefault="00E80E7B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E80E7B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コーディネーターの設置</w:t>
            </w:r>
          </w:p>
          <w:p w14:paraId="61F6AB46" w14:textId="77777777" w:rsidR="00C10176" w:rsidRDefault="00C10176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  <w:p w14:paraId="356CD163" w14:textId="77777777" w:rsidR="00C10176" w:rsidRPr="00E80E7B" w:rsidRDefault="00C10176" w:rsidP="00C101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F25744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ゾーニングや釣り人と連携した漁場管理</w:t>
            </w:r>
          </w:p>
          <w:p w14:paraId="04B12E72" w14:textId="77777777" w:rsidR="00C10176" w:rsidRDefault="00C10176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  <w:p w14:paraId="79687C05" w14:textId="77777777" w:rsidR="00C10176" w:rsidRDefault="00C10176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  <w:p w14:paraId="7CE21037" w14:textId="77777777" w:rsidR="00C10176" w:rsidRDefault="00C10176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  <w:p w14:paraId="6E6072EA" w14:textId="08A6AA5B" w:rsidR="00E6716B" w:rsidRPr="00824E38" w:rsidRDefault="00E6716B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ＩＣＴ</w:t>
            </w:r>
            <w:r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の</w:t>
            </w: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導入</w:t>
            </w:r>
          </w:p>
          <w:p w14:paraId="06F044D7" w14:textId="184873A1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F773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例：</w:t>
            </w:r>
          </w:p>
          <w:p w14:paraId="0AA65970" w14:textId="77777777" w:rsidR="00E80E7B" w:rsidRPr="00824E38" w:rsidRDefault="00E80E7B" w:rsidP="00E80E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人件費</w:t>
            </w:r>
          </w:p>
          <w:p w14:paraId="0357CA1E" w14:textId="77777777" w:rsidR="00C10176" w:rsidRDefault="00C10176" w:rsidP="00E80E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  <w:p w14:paraId="5C9FF1F3" w14:textId="77777777" w:rsidR="00C10176" w:rsidRDefault="00C10176" w:rsidP="00E80E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  <w:p w14:paraId="0B6F35ED" w14:textId="77777777" w:rsidR="00C10176" w:rsidRPr="00824E38" w:rsidRDefault="00C10176" w:rsidP="00C101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人件費</w:t>
            </w:r>
          </w:p>
          <w:p w14:paraId="2AC1D2D0" w14:textId="607BAAE4" w:rsidR="00E80E7B" w:rsidRPr="00824E38" w:rsidRDefault="00E80E7B" w:rsidP="00E80E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旅費</w:t>
            </w:r>
          </w:p>
          <w:p w14:paraId="68C14715" w14:textId="77777777" w:rsidR="00E80E7B" w:rsidRPr="00824E38" w:rsidRDefault="00E80E7B" w:rsidP="00E80E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委託費</w:t>
            </w:r>
          </w:p>
          <w:p w14:paraId="59D0E272" w14:textId="77777777" w:rsidR="00E80E7B" w:rsidRPr="00824E38" w:rsidRDefault="00E80E7B" w:rsidP="00E80E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その他</w:t>
            </w:r>
          </w:p>
          <w:p w14:paraId="3D8C05E2" w14:textId="77777777" w:rsidR="00E80E7B" w:rsidRPr="00824E38" w:rsidRDefault="00E80E7B" w:rsidP="00E80E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･･･</w:t>
            </w:r>
          </w:p>
          <w:p w14:paraId="5B563E88" w14:textId="77777777" w:rsidR="00E80E7B" w:rsidRDefault="00E80E7B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  <w:p w14:paraId="770D603D" w14:textId="40641A6B" w:rsidR="00E6716B" w:rsidRPr="00824E38" w:rsidRDefault="00E6716B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システム導入費</w:t>
            </w:r>
          </w:p>
          <w:p w14:paraId="40FD4919" w14:textId="3504EB8C" w:rsidR="00F23D6D" w:rsidRPr="00824E38" w:rsidRDefault="00F23D6D" w:rsidP="00E671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2562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F531" w14:textId="5EEEF2BB" w:rsidR="00D60CA9" w:rsidRPr="00824E38" w:rsidRDefault="00D83AAF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千</w:t>
            </w:r>
            <w:r w:rsidR="00D60CA9"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1B309C7A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2EFB43C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BC14" w14:textId="77777777" w:rsidR="00D60CA9" w:rsidRPr="00824E38" w:rsidRDefault="00D60CA9" w:rsidP="00D60C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52BBA4BE" w14:textId="77777777" w:rsidR="00E80E7B" w:rsidRPr="00824E38" w:rsidRDefault="00E80E7B" w:rsidP="00E80E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定額</w:t>
            </w:r>
          </w:p>
          <w:p w14:paraId="1A76063C" w14:textId="77777777" w:rsidR="00C10176" w:rsidRDefault="00C10176" w:rsidP="00E80E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77ADD7AB" w14:textId="77777777" w:rsidR="00C10176" w:rsidRDefault="00C10176" w:rsidP="00E80E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017AF649" w14:textId="77777777" w:rsidR="00C10176" w:rsidRPr="00824E38" w:rsidRDefault="00C10176" w:rsidP="00C101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定額</w:t>
            </w:r>
          </w:p>
          <w:p w14:paraId="03ABDC14" w14:textId="6CBF0849" w:rsidR="00E80E7B" w:rsidRPr="00824E38" w:rsidRDefault="00E80E7B" w:rsidP="00E80E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定額</w:t>
            </w:r>
          </w:p>
          <w:p w14:paraId="73269094" w14:textId="77777777" w:rsidR="00E80E7B" w:rsidRPr="00824E38" w:rsidRDefault="00E80E7B" w:rsidP="00E80E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定額</w:t>
            </w:r>
          </w:p>
          <w:p w14:paraId="29856924" w14:textId="77777777" w:rsidR="00E80E7B" w:rsidRPr="00824E38" w:rsidRDefault="00E80E7B" w:rsidP="00E80E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定額</w:t>
            </w:r>
          </w:p>
          <w:p w14:paraId="43042D48" w14:textId="77777777" w:rsidR="00E80E7B" w:rsidRDefault="00E80E7B" w:rsidP="00E67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34C4815A" w14:textId="77777777" w:rsidR="00C10176" w:rsidRDefault="00C10176" w:rsidP="00E67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7EC79723" w14:textId="067148D8" w:rsidR="00E6716B" w:rsidRPr="00824E38" w:rsidRDefault="00E6716B" w:rsidP="00E67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/2</w:t>
            </w:r>
          </w:p>
          <w:p w14:paraId="4883D1B3" w14:textId="27BCAC10" w:rsidR="009B5CB2" w:rsidRPr="00824E38" w:rsidRDefault="009B5CB2" w:rsidP="00E67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3950" w14:textId="0FE8DF6F" w:rsidR="00D60CA9" w:rsidRPr="00824E38" w:rsidRDefault="009B5CB2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千</w:t>
            </w:r>
            <w:r w:rsidR="00D60CA9"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08450DFB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C361CFD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08B4" w14:textId="3F5973D3" w:rsidR="00D60CA9" w:rsidRPr="00824E38" w:rsidRDefault="00D83AAF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「積算内訳」の欄は、できるだけ具体的に記入してください（どんなものをいくつ買うのか、何人がどこに行くのか、どのような作業を何回依頼するのか等）。</w:t>
            </w:r>
          </w:p>
          <w:p w14:paraId="422B69DB" w14:textId="4800C17D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60CA9" w:rsidRPr="00824E38" w14:paraId="322F44B1" w14:textId="77777777" w:rsidTr="00D60CA9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C075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FD55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5B88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25FC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DE22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327" w14:textId="0410A183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2842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5A6B1689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CF4B05" w:rsidRPr="00824E38" w14:paraId="517527E5" w14:textId="77777777" w:rsidTr="00D37C46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769C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656F2DA4" w14:textId="743D75C5" w:rsidR="00CF4B05" w:rsidRPr="00824E38" w:rsidRDefault="00CF4B05" w:rsidP="002672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6" w:left="317" w:hangingChars="135" w:hanging="283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「費目」欄には、公募要領４の（１）にある補助対象経費の費目を記入してください。</w:t>
            </w:r>
          </w:p>
          <w:p w14:paraId="7536C6CA" w14:textId="14B65870" w:rsidR="00CF4B05" w:rsidRPr="00824E38" w:rsidRDefault="00CF4B05" w:rsidP="002672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6" w:left="334" w:hangingChars="135" w:hanging="3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688676B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2E2A9CE7" w14:textId="77DF8F90" w:rsidR="00CF4B05" w:rsidRPr="00824E38" w:rsidRDefault="00CF4B05" w:rsidP="00CE75A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３）自己資金の調達方法等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CF4B05" w:rsidRPr="00824E38" w14:paraId="24BA67AE" w14:textId="77777777" w:rsidTr="00D37C46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1B5E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63288670" w14:textId="64945E2A" w:rsidR="009B5CB2" w:rsidRPr="00824E38" w:rsidRDefault="00CF4B05" w:rsidP="00AA7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76" w:hangingChars="84" w:hanging="17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自己資金の調達方法（自ら融通、</w:t>
            </w:r>
            <w:r w:rsidR="002672AD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銀行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等からの借入等）について記入してください。また、それぞれの方法で調達する金額と時期（大まかな年間スケジュール等）についてもあわせて説明願います。</w:t>
            </w:r>
          </w:p>
        </w:tc>
      </w:tr>
    </w:tbl>
    <w:p w14:paraId="42953363" w14:textId="47083D1D" w:rsidR="00CF4B05" w:rsidRPr="00824E38" w:rsidRDefault="00840EB8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６</w:t>
      </w:r>
      <w:r w:rsidR="00CF4B05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添付書類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CF4B05" w:rsidRPr="00824E38" w14:paraId="7DEF3EB3" w14:textId="77777777" w:rsidTr="00D37C46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33CE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0A8D53AF" w14:textId="1FCD4E8D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公募要領</w:t>
            </w:r>
            <w:r w:rsidR="00C83314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８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の</w:t>
            </w:r>
            <w:r w:rsidRPr="00824E38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>(</w:t>
            </w:r>
            <w:r w:rsidR="00E16B3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3</w:t>
            </w:r>
            <w:r w:rsidRPr="00824E38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>)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～</w:t>
            </w:r>
            <w:r w:rsidRPr="00824E38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>(5)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により添付した以下の資料について記入してください。</w:t>
            </w:r>
          </w:p>
          <w:p w14:paraId="30F07616" w14:textId="1A4D5969" w:rsidR="00E16B3E" w:rsidRPr="00824E38" w:rsidRDefault="00CF4B05" w:rsidP="00D60C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 xml:space="preserve">　</w:t>
            </w:r>
            <w:r w:rsidR="00E16B3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確認事項（別紙様式３）</w:t>
            </w:r>
          </w:p>
          <w:p w14:paraId="30AED82E" w14:textId="54B7D14A" w:rsidR="00CF4B05" w:rsidRPr="00824E38" w:rsidRDefault="00CF4B05" w:rsidP="00E16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団体</w:t>
            </w:r>
            <w:r w:rsidR="002672AD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の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概要等がわかる資料</w:t>
            </w:r>
            <w:r w:rsidR="00EC1A9F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（定款</w:t>
            </w:r>
            <w:r w:rsidR="000709F6" w:rsidRPr="000709F6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と</w:t>
            </w:r>
            <w:r w:rsidR="00EC1A9F" w:rsidRPr="00EC1A9F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団体の業務報告書または総会資料</w:t>
            </w:r>
            <w:r w:rsidR="00EC1A9F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等）</w:t>
            </w:r>
          </w:p>
          <w:p w14:paraId="06C2E59C" w14:textId="6F5178DC" w:rsidR="00E16B3E" w:rsidRPr="00824E38" w:rsidRDefault="00E16B3E" w:rsidP="00D60C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 xml:space="preserve">　見積書等</w:t>
            </w:r>
            <w:r w:rsidR="00EC1A9F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（該当する団体のみ）</w:t>
            </w:r>
          </w:p>
        </w:tc>
      </w:tr>
    </w:tbl>
    <w:p w14:paraId="5E455F99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2671531D" w14:textId="7041459E" w:rsidR="00CF4B05" w:rsidRPr="00824E38" w:rsidRDefault="00CF4B05" w:rsidP="00CF4B05">
      <w:pPr>
        <w:overflowPunct w:val="0"/>
        <w:ind w:left="782" w:hanging="782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・作成の際は、</w:t>
      </w:r>
      <w:r w:rsidR="00D60CA9"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赤字で示している</w:t>
      </w: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  <w:bdr w:val="single" w:sz="4" w:space="0" w:color="000000"/>
        </w:rPr>
        <w:t>【記入上の注意】</w:t>
      </w:r>
      <w:r w:rsidR="007E3732"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や</w:t>
      </w: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※は</w:t>
      </w:r>
      <w:r w:rsidR="00D60CA9"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全て</w:t>
      </w: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削除の上、記入してください。</w:t>
      </w:r>
    </w:p>
    <w:p w14:paraId="648E53E7" w14:textId="77777777" w:rsidR="00CF4B05" w:rsidRPr="00824E38" w:rsidRDefault="00CF4B05" w:rsidP="00CF4B05">
      <w:pPr>
        <w:overflowPunct w:val="0"/>
        <w:ind w:left="782" w:hanging="224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・内容は追加的に照会する必要がないよう、具体的かつ簡潔に記入してください。</w:t>
      </w:r>
    </w:p>
    <w:p w14:paraId="4335B2FD" w14:textId="77777777" w:rsidR="00CF4B05" w:rsidRPr="00824E38" w:rsidRDefault="00CF4B05" w:rsidP="00CF4B05">
      <w:pPr>
        <w:overflowPunct w:val="0"/>
        <w:ind w:left="782" w:hanging="224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・提出期限までに到着しなかった提出書類は、いかなる理由があろうと無効になります。提出の際は、提出期限に余裕を持って発送するようにしてください。</w:t>
      </w:r>
    </w:p>
    <w:p w14:paraId="7E20673A" w14:textId="77777777" w:rsidR="00CF4B05" w:rsidRPr="00824E38" w:rsidRDefault="00CF4B05" w:rsidP="00CF4B05">
      <w:pPr>
        <w:overflowPunct w:val="0"/>
        <w:ind w:left="782" w:hanging="224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・提出書類に不備等がある場合は、審査の対象とはなりませんので、公募要領や記入上の注意等を熟読のうえ、注意して作成してください。</w:t>
      </w:r>
    </w:p>
    <w:p w14:paraId="3C251BAC" w14:textId="2B6123FE" w:rsidR="00840EB8" w:rsidRPr="00824E38" w:rsidRDefault="00840EB8">
      <w:pPr>
        <w:widowControl/>
        <w:jc w:val="left"/>
        <w:rPr>
          <w:color w:val="FF0000"/>
        </w:rPr>
      </w:pPr>
      <w:r w:rsidRPr="00824E38">
        <w:rPr>
          <w:color w:val="FF0000"/>
        </w:rPr>
        <w:br w:type="page"/>
      </w:r>
    </w:p>
    <w:p w14:paraId="7604EA29" w14:textId="77777777" w:rsidR="008D35C9" w:rsidRPr="00824E38" w:rsidRDefault="008D35C9" w:rsidP="008D35C9">
      <w:pPr>
        <w:overflowPunct w:val="0"/>
        <w:textAlignment w:val="baseline"/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</w:pPr>
      <w:r w:rsidRPr="00824E38">
        <w:rPr>
          <w:rFonts w:asciiTheme="minorEastAsia" w:hAnsiTheme="minorEastAsia" w:cs="Times New Roman" w:hint="eastAsia"/>
          <w:szCs w:val="21"/>
        </w:rPr>
        <w:lastRenderedPageBreak/>
        <w:t>別紙様式３　確認項目</w:t>
      </w:r>
    </w:p>
    <w:p w14:paraId="7FCF595C" w14:textId="77777777" w:rsidR="008D35C9" w:rsidRPr="00824E38" w:rsidRDefault="008D35C9" w:rsidP="008D35C9">
      <w:pPr>
        <w:rPr>
          <w:rFonts w:asciiTheme="minorEastAsia" w:hAnsiTheme="minorEastAsia"/>
        </w:rPr>
      </w:pPr>
      <w:r w:rsidRPr="00824E38">
        <w:rPr>
          <w:rFonts w:asciiTheme="minorEastAsia" w:hAnsiTheme="minorEastAsia" w:hint="eastAsia"/>
        </w:rPr>
        <w:t>*については該当する団体のみ記入ください。</w:t>
      </w:r>
    </w:p>
    <w:tbl>
      <w:tblPr>
        <w:tblStyle w:val="af"/>
        <w:tblpPr w:leftFromText="142" w:rightFromText="142" w:vertAnchor="page" w:horzAnchor="margin" w:tblpX="108" w:tblpY="1876"/>
        <w:tblW w:w="0" w:type="auto"/>
        <w:tblLook w:val="04A0" w:firstRow="1" w:lastRow="0" w:firstColumn="1" w:lastColumn="0" w:noHBand="0" w:noVBand="1"/>
      </w:tblPr>
      <w:tblGrid>
        <w:gridCol w:w="1276"/>
        <w:gridCol w:w="4576"/>
        <w:gridCol w:w="3436"/>
      </w:tblGrid>
      <w:tr w:rsidR="005F4DFD" w:rsidRPr="00824E38" w14:paraId="1CCE00AB" w14:textId="77777777" w:rsidTr="009B5CB2">
        <w:trPr>
          <w:trHeight w:val="300"/>
        </w:trPr>
        <w:tc>
          <w:tcPr>
            <w:tcW w:w="1276" w:type="dxa"/>
            <w:noWrap/>
            <w:hideMark/>
          </w:tcPr>
          <w:p w14:paraId="44F7F2C8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項目</w:t>
            </w:r>
          </w:p>
        </w:tc>
        <w:tc>
          <w:tcPr>
            <w:tcW w:w="4576" w:type="dxa"/>
            <w:hideMark/>
          </w:tcPr>
          <w:p w14:paraId="7729AB69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確認事項</w:t>
            </w:r>
          </w:p>
        </w:tc>
        <w:tc>
          <w:tcPr>
            <w:tcW w:w="3436" w:type="dxa"/>
            <w:noWrap/>
            <w:hideMark/>
          </w:tcPr>
          <w:p w14:paraId="14A1C34C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回答欄</w:t>
            </w:r>
          </w:p>
        </w:tc>
      </w:tr>
      <w:tr w:rsidR="005F4DFD" w:rsidRPr="00824E38" w14:paraId="48CF2C2B" w14:textId="77777777" w:rsidTr="009B5CB2">
        <w:trPr>
          <w:trHeight w:val="300"/>
        </w:trPr>
        <w:tc>
          <w:tcPr>
            <w:tcW w:w="1276" w:type="dxa"/>
            <w:vMerge w:val="restart"/>
            <w:noWrap/>
          </w:tcPr>
          <w:p w14:paraId="25FC7398" w14:textId="6B9C87C3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優先採択事項の確認</w:t>
            </w:r>
          </w:p>
        </w:tc>
        <w:tc>
          <w:tcPr>
            <w:tcW w:w="4576" w:type="dxa"/>
          </w:tcPr>
          <w:p w14:paraId="60EB4F08" w14:textId="6E232290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hint="eastAsia"/>
              </w:rPr>
              <w:t>都道府県による事業</w:t>
            </w:r>
            <w:r w:rsidR="0034401D" w:rsidRPr="00824E38">
              <w:rPr>
                <w:rFonts w:asciiTheme="minorEastAsia" w:hAnsiTheme="minorEastAsia" w:hint="eastAsia"/>
              </w:rPr>
              <w:t>費</w:t>
            </w:r>
            <w:r w:rsidRPr="00824E38">
              <w:rPr>
                <w:rFonts w:asciiTheme="minorEastAsia" w:hAnsiTheme="minorEastAsia" w:hint="eastAsia"/>
              </w:rPr>
              <w:t>の補助がある</w:t>
            </w:r>
            <w:r w:rsidR="00734C35" w:rsidRPr="00824E38">
              <w:rPr>
                <w:rFonts w:asciiTheme="minorEastAsia" w:hAnsiTheme="minorEastAsia" w:hint="eastAsia"/>
              </w:rPr>
              <w:t>か</w:t>
            </w:r>
            <w:r w:rsidRPr="00824E38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3436" w:type="dxa"/>
            <w:noWrap/>
          </w:tcPr>
          <w:p w14:paraId="3E43C451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5614AE1F" w14:textId="77777777" w:rsidTr="009B5CB2">
        <w:trPr>
          <w:trHeight w:val="300"/>
        </w:trPr>
        <w:tc>
          <w:tcPr>
            <w:tcW w:w="1276" w:type="dxa"/>
            <w:vMerge/>
            <w:noWrap/>
          </w:tcPr>
          <w:p w14:paraId="4EDE582B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</w:tcPr>
          <w:p w14:paraId="42E94EB3" w14:textId="12615482" w:rsidR="00C97D64" w:rsidRPr="00824E38" w:rsidRDefault="005F4DFD" w:rsidP="00C97D64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hint="eastAsia"/>
              </w:rPr>
              <w:t>内水面漁業の振興に関する法律第10条に基づく都道府県計画又はそれに準じる計画がある</w:t>
            </w:r>
            <w:r w:rsidR="00734C35" w:rsidRPr="00824E38">
              <w:rPr>
                <w:rFonts w:asciiTheme="minorEastAsia" w:hAnsiTheme="minorEastAsia" w:hint="eastAsia"/>
              </w:rPr>
              <w:t>か</w:t>
            </w:r>
            <w:r w:rsidRPr="00824E38">
              <w:rPr>
                <w:rFonts w:asciiTheme="minorEastAsia" w:hAnsiTheme="minorEastAsia" w:hint="eastAsia"/>
              </w:rPr>
              <w:t>。</w:t>
            </w:r>
            <w:r w:rsidR="00C97D64" w:rsidRPr="00824E38">
              <w:rPr>
                <w:rFonts w:asciiTheme="minorEastAsia" w:hAnsiTheme="minorEastAsia" w:hint="eastAsia"/>
              </w:rPr>
              <w:t>または、これから策定する具体的な計画があれば、その</w:t>
            </w:r>
            <w:r w:rsidR="00171D92" w:rsidRPr="00824E38">
              <w:rPr>
                <w:rFonts w:asciiTheme="minorEastAsia" w:hAnsiTheme="minorEastAsia" w:hint="eastAsia"/>
              </w:rPr>
              <w:t>予定している</w:t>
            </w:r>
            <w:r w:rsidR="00C97D64" w:rsidRPr="00824E38">
              <w:rPr>
                <w:rFonts w:asciiTheme="minorEastAsia" w:hAnsiTheme="minorEastAsia" w:hint="eastAsia"/>
              </w:rPr>
              <w:t>内容を記載ください。</w:t>
            </w:r>
          </w:p>
        </w:tc>
        <w:tc>
          <w:tcPr>
            <w:tcW w:w="3436" w:type="dxa"/>
            <w:noWrap/>
          </w:tcPr>
          <w:p w14:paraId="0B7D0425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2811DBD9" w14:textId="77777777" w:rsidTr="009B5CB2">
        <w:trPr>
          <w:trHeight w:val="789"/>
        </w:trPr>
        <w:tc>
          <w:tcPr>
            <w:tcW w:w="1276" w:type="dxa"/>
            <w:vMerge w:val="restart"/>
            <w:noWrap/>
          </w:tcPr>
          <w:p w14:paraId="7268BB51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補助金について</w:t>
            </w:r>
          </w:p>
        </w:tc>
        <w:tc>
          <w:tcPr>
            <w:tcW w:w="4576" w:type="dxa"/>
          </w:tcPr>
          <w:p w14:paraId="58F94549" w14:textId="5EE40BFD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実施する内容は、他の国の補助金を受けてい</w:t>
            </w:r>
            <w:r w:rsidR="008C2707" w:rsidRPr="00824E38">
              <w:rPr>
                <w:rFonts w:asciiTheme="minorEastAsia" w:hAnsiTheme="minorEastAsia" w:cs="Times New Roman" w:hint="eastAsia"/>
              </w:rPr>
              <w:t>ないか。</w:t>
            </w:r>
            <w:r w:rsidRPr="00824E38">
              <w:rPr>
                <w:rFonts w:asciiTheme="minorEastAsia" w:hAnsiTheme="minorEastAsia" w:cs="Times New Roman" w:hint="eastAsia"/>
              </w:rPr>
              <w:t>（他の国庫補助金と重複できません）</w:t>
            </w:r>
          </w:p>
        </w:tc>
        <w:tc>
          <w:tcPr>
            <w:tcW w:w="3436" w:type="dxa"/>
            <w:noWrap/>
          </w:tcPr>
          <w:p w14:paraId="6DE3F5CE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5B6AB796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615C1FD2" w14:textId="77777777" w:rsidTr="009B5CB2">
        <w:trPr>
          <w:trHeight w:val="3075"/>
        </w:trPr>
        <w:tc>
          <w:tcPr>
            <w:tcW w:w="1276" w:type="dxa"/>
            <w:vMerge/>
            <w:hideMark/>
          </w:tcPr>
          <w:p w14:paraId="502BCBF4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  <w:hideMark/>
          </w:tcPr>
          <w:p w14:paraId="3B3C2B5A" w14:textId="73E156D0" w:rsidR="005F4DFD" w:rsidRPr="00824E38" w:rsidRDefault="008C2707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当事業で</w:t>
            </w:r>
            <w:r w:rsidR="005F4DFD" w:rsidRPr="00824E38">
              <w:rPr>
                <w:rFonts w:asciiTheme="minorEastAsia" w:hAnsiTheme="minorEastAsia" w:cs="Times New Roman" w:hint="eastAsia"/>
              </w:rPr>
              <w:t>施設を使用する場合、過去に補助事業で整備した施設を使用</w:t>
            </w:r>
            <w:r w:rsidRPr="00824E38">
              <w:rPr>
                <w:rFonts w:asciiTheme="minorEastAsia" w:hAnsiTheme="minorEastAsia" w:cs="Times New Roman" w:hint="eastAsia"/>
              </w:rPr>
              <w:t>するか。</w:t>
            </w:r>
            <w:r w:rsidR="005F4DFD" w:rsidRPr="00824E38">
              <w:rPr>
                <w:rFonts w:asciiTheme="minorEastAsia" w:hAnsiTheme="minorEastAsia" w:cs="Times New Roman" w:hint="eastAsia"/>
              </w:rPr>
              <w:t>（補助事業で整備した施設については、以下の例外①、②に該当しない限り使用できません）</w:t>
            </w:r>
            <w:r w:rsidR="005F4DFD" w:rsidRPr="00824E38">
              <w:rPr>
                <w:rFonts w:asciiTheme="minorEastAsia" w:hAnsiTheme="minorEastAsia" w:cs="Times New Roman" w:hint="eastAsia"/>
              </w:rPr>
              <w:br/>
            </w:r>
            <w:r w:rsidR="005F4DFD" w:rsidRPr="00824E38">
              <w:rPr>
                <w:rFonts w:asciiTheme="minorEastAsia" w:hAnsiTheme="minorEastAsia" w:cs="Times New Roman" w:hint="eastAsia"/>
                <w:sz w:val="20"/>
              </w:rPr>
              <w:t>例外①　過去の補助事業で整備した施設を使用するが、施設の処分制限期間を過ぎているもの。</w:t>
            </w:r>
            <w:r w:rsidR="005F4DFD" w:rsidRPr="00824E38">
              <w:rPr>
                <w:rFonts w:asciiTheme="minorEastAsia" w:hAnsiTheme="minorEastAsia" w:cs="Times New Roman"/>
                <w:sz w:val="20"/>
              </w:rPr>
              <w:br/>
            </w:r>
            <w:r w:rsidR="005F4DFD" w:rsidRPr="00824E38">
              <w:rPr>
                <w:rFonts w:asciiTheme="minorEastAsia" w:hAnsiTheme="minorEastAsia" w:cs="Times New Roman" w:hint="eastAsia"/>
                <w:sz w:val="20"/>
              </w:rPr>
              <w:t>例外②　過去の補助事業で整備した施設を使用するが、施設の本来の使用目的に支障を及ぼさず、かつ、収益が発生しないこと（この場合、事前に財産処分の手続きが必須）。</w:t>
            </w:r>
          </w:p>
        </w:tc>
        <w:tc>
          <w:tcPr>
            <w:tcW w:w="3436" w:type="dxa"/>
            <w:noWrap/>
            <w:hideMark/>
          </w:tcPr>
          <w:p w14:paraId="0E580220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615644B7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4596F812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4BB7B157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611B3889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6C54C91E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0BB46C94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23B613CD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14022A55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321EC444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0B0E724D" w14:textId="77777777" w:rsidTr="009B5CB2">
        <w:trPr>
          <w:trHeight w:val="3075"/>
        </w:trPr>
        <w:tc>
          <w:tcPr>
            <w:tcW w:w="1276" w:type="dxa"/>
            <w:vMerge/>
          </w:tcPr>
          <w:p w14:paraId="42F6B7A9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</w:tcPr>
          <w:p w14:paraId="4985E7B7" w14:textId="7F526048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事業終了後も３年間、取組状況について</w:t>
            </w:r>
            <w:r w:rsidR="00E648B8">
              <w:rPr>
                <w:rFonts w:asciiTheme="minorEastAsia" w:hAnsiTheme="minorEastAsia" w:cs="Times New Roman" w:hint="eastAsia"/>
              </w:rPr>
              <w:t>事務局</w:t>
            </w:r>
            <w:r w:rsidRPr="00824E38">
              <w:rPr>
                <w:rFonts w:asciiTheme="minorEastAsia" w:hAnsiTheme="minorEastAsia" w:cs="Times New Roman" w:hint="eastAsia"/>
              </w:rPr>
              <w:t>に報告できる</w:t>
            </w:r>
            <w:r w:rsidR="008C2707" w:rsidRPr="00824E38">
              <w:rPr>
                <w:rFonts w:asciiTheme="minorEastAsia" w:hAnsiTheme="minorEastAsia" w:cs="Times New Roman" w:hint="eastAsia"/>
              </w:rPr>
              <w:t>か。</w:t>
            </w:r>
          </w:p>
          <w:p w14:paraId="5FAA0B5E" w14:textId="77777777" w:rsidR="005F4DFD" w:rsidRPr="00824E38" w:rsidRDefault="005F4DFD" w:rsidP="008C270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4E38">
              <w:rPr>
                <w:rFonts w:asciiTheme="minorEastAsia" w:hAnsiTheme="minorEastAsia" w:cs="Times New Roman" w:hint="eastAsia"/>
                <w:sz w:val="20"/>
                <w:szCs w:val="20"/>
              </w:rPr>
              <w:t>※以下のいずれかに該当した場合は、補助金の返還を求めます。</w:t>
            </w:r>
          </w:p>
          <w:p w14:paraId="6B139BD1" w14:textId="07F69DAA" w:rsidR="008C2707" w:rsidRPr="00824E38" w:rsidRDefault="008C2707" w:rsidP="008C270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4E38">
              <w:rPr>
                <w:rFonts w:asciiTheme="minorEastAsia" w:hAnsiTheme="minorEastAsia" w:cs="Times New Roman" w:hint="eastAsia"/>
                <w:sz w:val="20"/>
                <w:szCs w:val="20"/>
              </w:rPr>
              <w:t>・適切に取組が継続されていないと</w:t>
            </w:r>
            <w:r w:rsidR="00E648B8">
              <w:rPr>
                <w:rFonts w:asciiTheme="minorEastAsia" w:hAnsiTheme="minorEastAsia" w:cs="Times New Roman" w:hint="eastAsia"/>
                <w:sz w:val="20"/>
                <w:szCs w:val="20"/>
              </w:rPr>
              <w:t>事務局</w:t>
            </w:r>
            <w:r w:rsidRPr="00824E38">
              <w:rPr>
                <w:rFonts w:asciiTheme="minorEastAsia" w:hAnsiTheme="minorEastAsia" w:cs="Times New Roman" w:hint="eastAsia"/>
                <w:sz w:val="20"/>
                <w:szCs w:val="20"/>
              </w:rPr>
              <w:t>が判断した場合。</w:t>
            </w:r>
          </w:p>
          <w:p w14:paraId="13811F59" w14:textId="63BCB3AC" w:rsidR="008C2707" w:rsidRPr="00824E38" w:rsidRDefault="008C2707" w:rsidP="008C270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4E38">
              <w:rPr>
                <w:rFonts w:asciiTheme="minorEastAsia" w:hAnsiTheme="minorEastAsia" w:cs="Times New Roman" w:hint="eastAsia"/>
                <w:sz w:val="20"/>
                <w:szCs w:val="20"/>
              </w:rPr>
              <w:t>・</w:t>
            </w:r>
            <w:r w:rsidR="00E648B8">
              <w:rPr>
                <w:rFonts w:asciiTheme="minorEastAsia" w:hAnsiTheme="minorEastAsia" w:cs="Times New Roman" w:hint="eastAsia"/>
                <w:sz w:val="20"/>
                <w:szCs w:val="20"/>
              </w:rPr>
              <w:t>事務局</w:t>
            </w:r>
            <w:r w:rsidRPr="00824E38">
              <w:rPr>
                <w:rFonts w:asciiTheme="minorEastAsia" w:hAnsiTheme="minorEastAsia" w:cs="Times New Roman" w:hint="eastAsia"/>
                <w:sz w:val="20"/>
                <w:szCs w:val="20"/>
              </w:rPr>
              <w:t>が報告を求めてから１年以内に報告を行わなかった場合。</w:t>
            </w:r>
          </w:p>
          <w:p w14:paraId="0DF0AC22" w14:textId="089AE3F2" w:rsidR="008C2707" w:rsidRPr="00824E38" w:rsidRDefault="008C2707" w:rsidP="008C270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4E38">
              <w:rPr>
                <w:rFonts w:asciiTheme="minorEastAsia" w:hAnsiTheme="minorEastAsia" w:cs="Times New Roman" w:hint="eastAsia"/>
                <w:sz w:val="20"/>
                <w:szCs w:val="20"/>
              </w:rPr>
              <w:t>・虚偽の報告等を行った場合。</w:t>
            </w:r>
          </w:p>
        </w:tc>
        <w:tc>
          <w:tcPr>
            <w:tcW w:w="3436" w:type="dxa"/>
            <w:noWrap/>
          </w:tcPr>
          <w:p w14:paraId="650850BE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43A1547E" w14:textId="77777777" w:rsidTr="009B5CB2">
        <w:trPr>
          <w:trHeight w:val="642"/>
        </w:trPr>
        <w:tc>
          <w:tcPr>
            <w:tcW w:w="1276" w:type="dxa"/>
            <w:vMerge w:val="restart"/>
            <w:noWrap/>
            <w:hideMark/>
          </w:tcPr>
          <w:p w14:paraId="263DA132" w14:textId="0A72B6B4" w:rsidR="005F4DFD" w:rsidRPr="00824E38" w:rsidRDefault="00B718E4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実施体制</w:t>
            </w:r>
            <w:r w:rsidR="005F4DFD" w:rsidRPr="00824E38">
              <w:rPr>
                <w:rFonts w:asciiTheme="minorEastAsia" w:hAnsiTheme="minorEastAsia" w:cs="Times New Roman" w:hint="eastAsia"/>
              </w:rPr>
              <w:t>等</w:t>
            </w:r>
          </w:p>
        </w:tc>
        <w:tc>
          <w:tcPr>
            <w:tcW w:w="4576" w:type="dxa"/>
            <w:hideMark/>
          </w:tcPr>
          <w:p w14:paraId="1FAD5A5E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経理事務は経理担当部署により適切に管理されてい</w:t>
            </w:r>
            <w:r w:rsidR="008C2707" w:rsidRPr="00824E38">
              <w:rPr>
                <w:rFonts w:asciiTheme="minorEastAsia" w:hAnsiTheme="minorEastAsia" w:cs="Times New Roman" w:hint="eastAsia"/>
              </w:rPr>
              <w:t>るか。</w:t>
            </w:r>
          </w:p>
          <w:p w14:paraId="255DAFD7" w14:textId="0537519E" w:rsidR="00D83AAF" w:rsidRPr="00824E38" w:rsidRDefault="00D83AAF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経理担当者の経験年数を記載</w:t>
            </w:r>
          </w:p>
        </w:tc>
        <w:tc>
          <w:tcPr>
            <w:tcW w:w="3436" w:type="dxa"/>
            <w:noWrap/>
            <w:hideMark/>
          </w:tcPr>
          <w:p w14:paraId="3B145DE4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1762C80D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4A56C25C" w14:textId="77777777" w:rsidTr="009B5CB2">
        <w:trPr>
          <w:trHeight w:val="551"/>
        </w:trPr>
        <w:tc>
          <w:tcPr>
            <w:tcW w:w="1276" w:type="dxa"/>
            <w:vMerge/>
            <w:hideMark/>
          </w:tcPr>
          <w:p w14:paraId="1F334157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  <w:hideMark/>
          </w:tcPr>
          <w:p w14:paraId="0C5E58BC" w14:textId="7B5B4DC9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物品等を適切に管理できる体制にあ</w:t>
            </w:r>
            <w:r w:rsidR="008C2707" w:rsidRPr="00824E38">
              <w:rPr>
                <w:rFonts w:asciiTheme="minorEastAsia" w:hAnsiTheme="minorEastAsia" w:cs="Times New Roman" w:hint="eastAsia"/>
              </w:rPr>
              <w:t>るか。</w:t>
            </w:r>
          </w:p>
        </w:tc>
        <w:tc>
          <w:tcPr>
            <w:tcW w:w="3436" w:type="dxa"/>
            <w:noWrap/>
            <w:hideMark/>
          </w:tcPr>
          <w:p w14:paraId="1A7EEBA2" w14:textId="5A07661F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68E58BE6" w14:textId="77777777" w:rsidR="00734C35" w:rsidRPr="00824E38" w:rsidRDefault="00734C35" w:rsidP="008C2707">
            <w:pPr>
              <w:rPr>
                <w:rFonts w:asciiTheme="minorEastAsia" w:hAnsiTheme="minorEastAsia" w:cs="Times New Roman"/>
              </w:rPr>
            </w:pPr>
          </w:p>
          <w:p w14:paraId="12225655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53E5281D" w14:textId="77777777" w:rsidTr="009B5CB2">
        <w:trPr>
          <w:trHeight w:val="572"/>
        </w:trPr>
        <w:tc>
          <w:tcPr>
            <w:tcW w:w="1276" w:type="dxa"/>
            <w:vMerge/>
            <w:hideMark/>
          </w:tcPr>
          <w:p w14:paraId="7D6B2832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  <w:hideMark/>
          </w:tcPr>
          <w:p w14:paraId="12F21222" w14:textId="24DB4017" w:rsidR="005F4DFD" w:rsidRPr="00824E38" w:rsidRDefault="00B718E4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事業</w:t>
            </w:r>
            <w:r w:rsidR="005F4DFD" w:rsidRPr="00824E38">
              <w:rPr>
                <w:rFonts w:asciiTheme="minorEastAsia" w:hAnsiTheme="minorEastAsia" w:cs="Times New Roman" w:hint="eastAsia"/>
              </w:rPr>
              <w:t>実施状況の把握、出勤管理等の体制は整えられてい</w:t>
            </w:r>
            <w:r w:rsidR="008C2707" w:rsidRPr="00824E38">
              <w:rPr>
                <w:rFonts w:asciiTheme="minorEastAsia" w:hAnsiTheme="minorEastAsia" w:cs="Times New Roman" w:hint="eastAsia"/>
              </w:rPr>
              <w:t>るか。</w:t>
            </w:r>
          </w:p>
        </w:tc>
        <w:tc>
          <w:tcPr>
            <w:tcW w:w="3436" w:type="dxa"/>
            <w:noWrap/>
            <w:hideMark/>
          </w:tcPr>
          <w:p w14:paraId="1BDFE384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7727FB6B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0EAA43A8" w14:textId="77777777" w:rsidTr="009B5CB2">
        <w:trPr>
          <w:trHeight w:val="537"/>
        </w:trPr>
        <w:tc>
          <w:tcPr>
            <w:tcW w:w="1276" w:type="dxa"/>
            <w:vMerge/>
            <w:hideMark/>
          </w:tcPr>
          <w:p w14:paraId="1940BE46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  <w:hideMark/>
          </w:tcPr>
          <w:p w14:paraId="63D03FD2" w14:textId="3E64F31A" w:rsidR="005F4DFD" w:rsidRPr="00824E38" w:rsidRDefault="00B718E4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関係機関(都道府県庁の参画は必須)との十分な連携の下に計画されて</w:t>
            </w:r>
            <w:r w:rsidR="005F4DFD" w:rsidRPr="00824E38">
              <w:rPr>
                <w:rFonts w:asciiTheme="minorEastAsia" w:hAnsiTheme="minorEastAsia" w:cs="Times New Roman" w:hint="eastAsia"/>
              </w:rPr>
              <w:t>い</w:t>
            </w:r>
            <w:r w:rsidR="008C2707" w:rsidRPr="00824E38">
              <w:rPr>
                <w:rFonts w:asciiTheme="minorEastAsia" w:hAnsiTheme="minorEastAsia" w:cs="Times New Roman" w:hint="eastAsia"/>
              </w:rPr>
              <w:t>るか。</w:t>
            </w:r>
          </w:p>
          <w:p w14:paraId="472D4490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3436" w:type="dxa"/>
            <w:noWrap/>
            <w:hideMark/>
          </w:tcPr>
          <w:p w14:paraId="1DD4D643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092C9705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AA7DDA" w:rsidRPr="00824E38" w14:paraId="0AE580C0" w14:textId="77777777" w:rsidTr="009B5CB2">
        <w:trPr>
          <w:trHeight w:val="537"/>
        </w:trPr>
        <w:tc>
          <w:tcPr>
            <w:tcW w:w="1276" w:type="dxa"/>
            <w:vMerge/>
          </w:tcPr>
          <w:p w14:paraId="28F691BF" w14:textId="77777777" w:rsidR="00AA7DDA" w:rsidRPr="00824E38" w:rsidRDefault="00AA7DDA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</w:tcPr>
          <w:p w14:paraId="16420EB3" w14:textId="2862775C" w:rsidR="00AA7DDA" w:rsidRPr="00824E38" w:rsidRDefault="00AA7DDA" w:rsidP="008C2707">
            <w:pPr>
              <w:rPr>
                <w:rFonts w:asciiTheme="minorEastAsia" w:hAnsiTheme="minorEastAsia" w:cs="Times New Roman"/>
              </w:rPr>
            </w:pPr>
            <w:r w:rsidRPr="00AA7DDA">
              <w:rPr>
                <w:rFonts w:asciiTheme="minorEastAsia" w:hAnsiTheme="minorEastAsia" w:cs="Times New Roman" w:hint="eastAsia"/>
              </w:rPr>
              <w:t>水産試験場やその他研究機関が活動に参画する</w:t>
            </w:r>
            <w:r>
              <w:rPr>
                <w:rFonts w:asciiTheme="minorEastAsia" w:hAnsiTheme="minorEastAsia" w:cs="Times New Roman" w:hint="eastAsia"/>
              </w:rPr>
              <w:t>ような計画があるか</w:t>
            </w:r>
          </w:p>
        </w:tc>
        <w:tc>
          <w:tcPr>
            <w:tcW w:w="3436" w:type="dxa"/>
            <w:noWrap/>
          </w:tcPr>
          <w:p w14:paraId="7F3AB959" w14:textId="77777777" w:rsidR="00AA7DDA" w:rsidRPr="00824E38" w:rsidRDefault="00AA7DDA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21DFD37B" w14:textId="77777777" w:rsidTr="009B5CB2">
        <w:trPr>
          <w:trHeight w:val="780"/>
        </w:trPr>
        <w:tc>
          <w:tcPr>
            <w:tcW w:w="1276" w:type="dxa"/>
            <w:vMerge/>
            <w:hideMark/>
          </w:tcPr>
          <w:p w14:paraId="34F23749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  <w:hideMark/>
          </w:tcPr>
          <w:p w14:paraId="4B3FA849" w14:textId="09379B1C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各種経費（人件費、賃金等）の単価や旅費支給に係る規定等は定められてい</w:t>
            </w:r>
            <w:r w:rsidR="008C2707" w:rsidRPr="00824E38">
              <w:rPr>
                <w:rFonts w:asciiTheme="minorEastAsia" w:hAnsiTheme="minorEastAsia" w:cs="Times New Roman" w:hint="eastAsia"/>
              </w:rPr>
              <w:t>るか。</w:t>
            </w:r>
          </w:p>
          <w:p w14:paraId="6427DE45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3436" w:type="dxa"/>
            <w:noWrap/>
            <w:hideMark/>
          </w:tcPr>
          <w:p w14:paraId="6886F087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1BC667BA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258607A4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412A2E9F" w14:textId="77777777" w:rsidTr="009B5C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1276" w:type="dxa"/>
          </w:tcPr>
          <w:p w14:paraId="22C0D24D" w14:textId="77777777" w:rsidR="005F4DFD" w:rsidRPr="00824E38" w:rsidRDefault="005F4DFD" w:rsidP="008C2707">
            <w:pPr>
              <w:rPr>
                <w:rFonts w:asciiTheme="minorEastAsia" w:hAnsiTheme="minorEastAsia"/>
              </w:rPr>
            </w:pPr>
            <w:r w:rsidRPr="00824E38">
              <w:rPr>
                <w:rFonts w:asciiTheme="minorEastAsia" w:hAnsiTheme="minorEastAsia" w:hint="eastAsia"/>
              </w:rPr>
              <w:t>放流根拠*</w:t>
            </w:r>
          </w:p>
        </w:tc>
        <w:tc>
          <w:tcPr>
            <w:tcW w:w="4576" w:type="dxa"/>
          </w:tcPr>
          <w:p w14:paraId="5A50ABCA" w14:textId="44979E66" w:rsidR="005F4DFD" w:rsidRPr="00824E38" w:rsidRDefault="00214C54" w:rsidP="008C2707">
            <w:pPr>
              <w:rPr>
                <w:rFonts w:asciiTheme="minorEastAsia" w:hAnsiTheme="minorEastAsia"/>
              </w:rPr>
            </w:pPr>
            <w:r w:rsidRPr="00824E38">
              <w:rPr>
                <w:rFonts w:asciiTheme="minorEastAsia" w:hAnsiTheme="minorEastAsia" w:hint="eastAsia"/>
              </w:rPr>
              <w:t>放流魚</w:t>
            </w:r>
            <w:r w:rsidR="00C83314" w:rsidRPr="00824E38">
              <w:rPr>
                <w:rFonts w:asciiTheme="minorEastAsia" w:hAnsiTheme="minorEastAsia" w:hint="eastAsia"/>
              </w:rPr>
              <w:t>購入に対して</w:t>
            </w:r>
            <w:r w:rsidR="005F4DFD" w:rsidRPr="00824E38">
              <w:rPr>
                <w:rFonts w:asciiTheme="minorEastAsia" w:hAnsiTheme="minorEastAsia" w:hint="eastAsia"/>
              </w:rPr>
              <w:t>補助が必要</w:t>
            </w:r>
            <w:r w:rsidRPr="00824E38">
              <w:rPr>
                <w:rFonts w:asciiTheme="minorEastAsia" w:hAnsiTheme="minorEastAsia" w:hint="eastAsia"/>
              </w:rPr>
              <w:t>な場合、義務放流分とは明確に異なるように</w:t>
            </w:r>
            <w:r w:rsidR="005F4DFD" w:rsidRPr="00824E38">
              <w:rPr>
                <w:rFonts w:asciiTheme="minorEastAsia" w:hAnsiTheme="minorEastAsia" w:hint="eastAsia"/>
              </w:rPr>
              <w:t>放流量の根拠を</w:t>
            </w:r>
            <w:r w:rsidRPr="00824E38">
              <w:rPr>
                <w:rFonts w:asciiTheme="minorEastAsia" w:hAnsiTheme="minorEastAsia" w:hint="eastAsia"/>
              </w:rPr>
              <w:t>記入</w:t>
            </w:r>
            <w:r w:rsidR="008C2707" w:rsidRPr="00824E38">
              <w:rPr>
                <w:rFonts w:asciiTheme="minorEastAsia" w:hAnsiTheme="minorEastAsia" w:hint="eastAsia"/>
              </w:rPr>
              <w:t>してください。</w:t>
            </w:r>
            <w:r w:rsidRPr="00824E38">
              <w:rPr>
                <w:rFonts w:asciiTheme="minorEastAsia" w:hAnsiTheme="minorEastAsia" w:hint="eastAsia"/>
              </w:rPr>
              <w:t>また、</w:t>
            </w:r>
            <w:r w:rsidR="005F4DFD" w:rsidRPr="00824E38">
              <w:rPr>
                <w:rFonts w:asciiTheme="minorEastAsia" w:hAnsiTheme="minorEastAsia" w:hint="eastAsia"/>
              </w:rPr>
              <w:t>義務放流量と過去３年間の放流実績も</w:t>
            </w:r>
            <w:r w:rsidR="008C2707" w:rsidRPr="00824E38">
              <w:rPr>
                <w:rFonts w:asciiTheme="minorEastAsia" w:hAnsiTheme="minorEastAsia" w:hint="eastAsia"/>
              </w:rPr>
              <w:t>合わせて</w:t>
            </w:r>
            <w:r w:rsidR="005F4DFD" w:rsidRPr="00824E38">
              <w:rPr>
                <w:rFonts w:asciiTheme="minorEastAsia" w:hAnsiTheme="minorEastAsia" w:hint="eastAsia"/>
              </w:rPr>
              <w:t>記入してください。</w:t>
            </w:r>
          </w:p>
        </w:tc>
        <w:tc>
          <w:tcPr>
            <w:tcW w:w="3436" w:type="dxa"/>
          </w:tcPr>
          <w:p w14:paraId="63DB39B9" w14:textId="77777777" w:rsidR="005F4DFD" w:rsidRPr="00824E38" w:rsidRDefault="005F4DFD" w:rsidP="008C2707">
            <w:pPr>
              <w:rPr>
                <w:rFonts w:asciiTheme="minorEastAsia" w:hAnsiTheme="minorEastAsia"/>
                <w:color w:val="FF0000"/>
              </w:rPr>
            </w:pPr>
          </w:p>
          <w:p w14:paraId="6C426A23" w14:textId="77777777" w:rsidR="005F4DFD" w:rsidRPr="00824E38" w:rsidRDefault="005F4DFD" w:rsidP="008C2707">
            <w:pPr>
              <w:rPr>
                <w:rFonts w:asciiTheme="minorEastAsia" w:hAnsiTheme="minorEastAsia"/>
                <w:color w:val="FF0000"/>
              </w:rPr>
            </w:pPr>
          </w:p>
          <w:p w14:paraId="4AEEAB30" w14:textId="77777777" w:rsidR="005F4DFD" w:rsidRPr="00824E38" w:rsidRDefault="005F4DFD" w:rsidP="008C270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34C35" w:rsidRPr="00824E38" w14:paraId="4E7F4964" w14:textId="77777777" w:rsidTr="009B5C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1276" w:type="dxa"/>
            <w:vMerge w:val="restart"/>
          </w:tcPr>
          <w:p w14:paraId="26EB6CCE" w14:textId="4E04AD7D" w:rsidR="00734C35" w:rsidRPr="00824E38" w:rsidRDefault="00734C35" w:rsidP="008C2707">
            <w:pPr>
              <w:rPr>
                <w:rFonts w:asciiTheme="minorEastAsia" w:hAnsiTheme="minorEastAsia"/>
              </w:rPr>
            </w:pPr>
            <w:r w:rsidRPr="00824E38">
              <w:rPr>
                <w:rFonts w:asciiTheme="minorEastAsia" w:hAnsiTheme="minorEastAsia" w:hint="eastAsia"/>
              </w:rPr>
              <w:t>その他*</w:t>
            </w:r>
          </w:p>
        </w:tc>
        <w:tc>
          <w:tcPr>
            <w:tcW w:w="4576" w:type="dxa"/>
          </w:tcPr>
          <w:p w14:paraId="30B9CFE3" w14:textId="6EB08185" w:rsidR="00734C35" w:rsidRPr="00824E38" w:rsidRDefault="00734C35" w:rsidP="008C2707">
            <w:pPr>
              <w:rPr>
                <w:rFonts w:asciiTheme="minorEastAsia" w:hAnsiTheme="minorEastAsia"/>
              </w:rPr>
            </w:pPr>
            <w:r w:rsidRPr="00824E38">
              <w:rPr>
                <w:rFonts w:asciiTheme="minorEastAsia" w:hAnsiTheme="minorEastAsia" w:hint="eastAsia"/>
              </w:rPr>
              <w:t>当事業とは別に</w:t>
            </w:r>
            <w:r w:rsidR="0034401D" w:rsidRPr="00824E38">
              <w:rPr>
                <w:rFonts w:asciiTheme="minorEastAsia" w:hAnsiTheme="minorEastAsia" w:hint="eastAsia"/>
              </w:rPr>
              <w:t>、</w:t>
            </w:r>
            <w:r w:rsidRPr="00824E38">
              <w:rPr>
                <w:rFonts w:asciiTheme="minorEastAsia" w:hAnsiTheme="minorEastAsia" w:hint="eastAsia"/>
              </w:rPr>
              <w:t>独自で行っている組合員又は釣り人を増やす取組を実施</w:t>
            </w:r>
            <w:r w:rsidR="0034401D" w:rsidRPr="00824E38">
              <w:rPr>
                <w:rFonts w:asciiTheme="minorEastAsia" w:hAnsiTheme="minorEastAsia" w:hint="eastAsia"/>
              </w:rPr>
              <w:t>して</w:t>
            </w:r>
            <w:r w:rsidRPr="00824E38">
              <w:rPr>
                <w:rFonts w:asciiTheme="minorEastAsia" w:hAnsiTheme="minorEastAsia" w:hint="eastAsia"/>
              </w:rPr>
              <w:t>いるか。その取組内容を簡単に記入してください。</w:t>
            </w:r>
          </w:p>
        </w:tc>
        <w:tc>
          <w:tcPr>
            <w:tcW w:w="3436" w:type="dxa"/>
          </w:tcPr>
          <w:p w14:paraId="63690204" w14:textId="77777777" w:rsidR="00734C35" w:rsidRPr="00824E38" w:rsidRDefault="00734C35" w:rsidP="008C270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34C35" w:rsidRPr="007F4637" w14:paraId="5D9F9062" w14:textId="77777777" w:rsidTr="009B5C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1276" w:type="dxa"/>
            <w:vMerge/>
          </w:tcPr>
          <w:p w14:paraId="7F3501AD" w14:textId="77777777" w:rsidR="00734C35" w:rsidRPr="00824E38" w:rsidRDefault="00734C35" w:rsidP="008C2707">
            <w:pPr>
              <w:rPr>
                <w:rFonts w:asciiTheme="minorEastAsia" w:hAnsiTheme="minorEastAsia"/>
              </w:rPr>
            </w:pPr>
          </w:p>
        </w:tc>
        <w:tc>
          <w:tcPr>
            <w:tcW w:w="4576" w:type="dxa"/>
          </w:tcPr>
          <w:p w14:paraId="2F8E4029" w14:textId="12127A99" w:rsidR="00734C35" w:rsidRDefault="00734C35" w:rsidP="008C2707">
            <w:pPr>
              <w:rPr>
                <w:rFonts w:asciiTheme="minorEastAsia" w:hAnsiTheme="minorEastAsia"/>
              </w:rPr>
            </w:pPr>
            <w:r w:rsidRPr="00824E38">
              <w:rPr>
                <w:rFonts w:asciiTheme="minorEastAsia" w:hAnsiTheme="minorEastAsia" w:hint="eastAsia"/>
              </w:rPr>
              <w:t>地域産業（宿泊業、観光</w:t>
            </w:r>
            <w:r w:rsidR="00017867" w:rsidRPr="00017867">
              <w:rPr>
                <w:rFonts w:asciiTheme="minorEastAsia" w:hAnsiTheme="minorEastAsia" w:hint="eastAsia"/>
              </w:rPr>
              <w:t>産業</w:t>
            </w:r>
            <w:r w:rsidRPr="00824E38">
              <w:rPr>
                <w:rFonts w:asciiTheme="minorEastAsia" w:hAnsiTheme="minorEastAsia" w:hint="eastAsia"/>
              </w:rPr>
              <w:t>業</w:t>
            </w:r>
            <w:r w:rsidR="00017867">
              <w:rPr>
                <w:rFonts w:asciiTheme="minorEastAsia" w:hAnsiTheme="minorEastAsia" w:hint="eastAsia"/>
              </w:rPr>
              <w:t>等</w:t>
            </w:r>
            <w:r w:rsidRPr="00824E38">
              <w:rPr>
                <w:rFonts w:asciiTheme="minorEastAsia" w:hAnsiTheme="minorEastAsia" w:hint="eastAsia"/>
              </w:rPr>
              <w:t>）との連携はあるか。</w:t>
            </w:r>
          </w:p>
        </w:tc>
        <w:tc>
          <w:tcPr>
            <w:tcW w:w="3436" w:type="dxa"/>
          </w:tcPr>
          <w:p w14:paraId="7F403789" w14:textId="77777777" w:rsidR="00734C35" w:rsidRDefault="00734C35" w:rsidP="008C2707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14:paraId="48AE9EDD" w14:textId="77777777" w:rsidR="004E3CA5" w:rsidRPr="008D35C9" w:rsidRDefault="004E3CA5" w:rsidP="004E3CA5">
      <w:pPr>
        <w:rPr>
          <w:color w:val="FF0000"/>
        </w:rPr>
      </w:pPr>
    </w:p>
    <w:sectPr w:rsidR="004E3CA5" w:rsidRPr="008D35C9" w:rsidSect="006D4901">
      <w:footerReference w:type="default" r:id="rId8"/>
      <w:pgSz w:w="11906" w:h="16838" w:code="9"/>
      <w:pgMar w:top="1134" w:right="1304" w:bottom="1134" w:left="1304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08BD0" w14:textId="77777777" w:rsidR="006D4901" w:rsidRDefault="006D4901" w:rsidP="004E3CA5">
      <w:r>
        <w:separator/>
      </w:r>
    </w:p>
  </w:endnote>
  <w:endnote w:type="continuationSeparator" w:id="0">
    <w:p w14:paraId="6F9E9AB4" w14:textId="77777777" w:rsidR="006D4901" w:rsidRDefault="006D4901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2372087"/>
      <w:docPartObj>
        <w:docPartGallery w:val="Page Numbers (Bottom of Page)"/>
        <w:docPartUnique/>
      </w:docPartObj>
    </w:sdtPr>
    <w:sdtEndPr/>
    <w:sdtContent>
      <w:p w14:paraId="545D0AB4" w14:textId="4733F440" w:rsidR="008D35C9" w:rsidRDefault="008D3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E1DCC0" w14:textId="77777777" w:rsidR="008D35C9" w:rsidRDefault="008D35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553F5" w14:textId="77777777" w:rsidR="006D4901" w:rsidRDefault="006D4901" w:rsidP="004E3CA5">
      <w:r>
        <w:separator/>
      </w:r>
    </w:p>
  </w:footnote>
  <w:footnote w:type="continuationSeparator" w:id="0">
    <w:p w14:paraId="68750552" w14:textId="77777777" w:rsidR="006D4901" w:rsidRDefault="006D4901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F5FBB"/>
    <w:multiLevelType w:val="hybridMultilevel"/>
    <w:tmpl w:val="5A32A34E"/>
    <w:lvl w:ilvl="0" w:tplc="99C20CB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4308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05"/>
    <w:rsid w:val="00011D45"/>
    <w:rsid w:val="00017867"/>
    <w:rsid w:val="00037C40"/>
    <w:rsid w:val="00063F93"/>
    <w:rsid w:val="000709F6"/>
    <w:rsid w:val="0007196B"/>
    <w:rsid w:val="00073004"/>
    <w:rsid w:val="000A182F"/>
    <w:rsid w:val="000A7F1C"/>
    <w:rsid w:val="000C5C5F"/>
    <w:rsid w:val="000E219D"/>
    <w:rsid w:val="000F289D"/>
    <w:rsid w:val="00126DCA"/>
    <w:rsid w:val="00134887"/>
    <w:rsid w:val="00171D92"/>
    <w:rsid w:val="0019785C"/>
    <w:rsid w:val="001C2460"/>
    <w:rsid w:val="001D4076"/>
    <w:rsid w:val="001D7E08"/>
    <w:rsid w:val="001F071B"/>
    <w:rsid w:val="00206DF5"/>
    <w:rsid w:val="00214C54"/>
    <w:rsid w:val="00236047"/>
    <w:rsid w:val="0024493F"/>
    <w:rsid w:val="00244FB3"/>
    <w:rsid w:val="002672AD"/>
    <w:rsid w:val="00273245"/>
    <w:rsid w:val="002C210C"/>
    <w:rsid w:val="002C2192"/>
    <w:rsid w:val="002E0EFC"/>
    <w:rsid w:val="002E1C0F"/>
    <w:rsid w:val="002E4AB9"/>
    <w:rsid w:val="00322D84"/>
    <w:rsid w:val="0034401D"/>
    <w:rsid w:val="003626F7"/>
    <w:rsid w:val="00365D47"/>
    <w:rsid w:val="00366061"/>
    <w:rsid w:val="00387BC1"/>
    <w:rsid w:val="003A1CD1"/>
    <w:rsid w:val="003C61E6"/>
    <w:rsid w:val="003D3166"/>
    <w:rsid w:val="003F31EF"/>
    <w:rsid w:val="00401A4A"/>
    <w:rsid w:val="004020C8"/>
    <w:rsid w:val="004168BD"/>
    <w:rsid w:val="004258D7"/>
    <w:rsid w:val="00434FCF"/>
    <w:rsid w:val="00441CC1"/>
    <w:rsid w:val="0045635B"/>
    <w:rsid w:val="004944BE"/>
    <w:rsid w:val="00497603"/>
    <w:rsid w:val="004A1F03"/>
    <w:rsid w:val="004B279F"/>
    <w:rsid w:val="004E097B"/>
    <w:rsid w:val="004E3CA5"/>
    <w:rsid w:val="00506D5E"/>
    <w:rsid w:val="005104D0"/>
    <w:rsid w:val="005205FC"/>
    <w:rsid w:val="00532637"/>
    <w:rsid w:val="005940B7"/>
    <w:rsid w:val="005B3522"/>
    <w:rsid w:val="005C70D3"/>
    <w:rsid w:val="005F02EA"/>
    <w:rsid w:val="005F0E79"/>
    <w:rsid w:val="005F4DFD"/>
    <w:rsid w:val="00623562"/>
    <w:rsid w:val="006372FE"/>
    <w:rsid w:val="006746D2"/>
    <w:rsid w:val="006752F6"/>
    <w:rsid w:val="00687696"/>
    <w:rsid w:val="006B1014"/>
    <w:rsid w:val="006D3D12"/>
    <w:rsid w:val="006D4901"/>
    <w:rsid w:val="006F58EC"/>
    <w:rsid w:val="00711C23"/>
    <w:rsid w:val="00734C35"/>
    <w:rsid w:val="00772830"/>
    <w:rsid w:val="007B3F8B"/>
    <w:rsid w:val="007D4B74"/>
    <w:rsid w:val="007D717A"/>
    <w:rsid w:val="007E3732"/>
    <w:rsid w:val="00820BB1"/>
    <w:rsid w:val="00824E38"/>
    <w:rsid w:val="00840EB8"/>
    <w:rsid w:val="00866036"/>
    <w:rsid w:val="00873DF5"/>
    <w:rsid w:val="0088429D"/>
    <w:rsid w:val="0088688F"/>
    <w:rsid w:val="008C17CC"/>
    <w:rsid w:val="008C2707"/>
    <w:rsid w:val="008D35C9"/>
    <w:rsid w:val="008D6E22"/>
    <w:rsid w:val="00925B45"/>
    <w:rsid w:val="00930FC8"/>
    <w:rsid w:val="00937899"/>
    <w:rsid w:val="009478AC"/>
    <w:rsid w:val="0095563D"/>
    <w:rsid w:val="009614D0"/>
    <w:rsid w:val="009748DB"/>
    <w:rsid w:val="00984B52"/>
    <w:rsid w:val="00992E31"/>
    <w:rsid w:val="009B25EB"/>
    <w:rsid w:val="009B5B0C"/>
    <w:rsid w:val="009B5CB2"/>
    <w:rsid w:val="009B791E"/>
    <w:rsid w:val="009D2B01"/>
    <w:rsid w:val="009E3EAD"/>
    <w:rsid w:val="00A11D2D"/>
    <w:rsid w:val="00A1688D"/>
    <w:rsid w:val="00A330C4"/>
    <w:rsid w:val="00A34E61"/>
    <w:rsid w:val="00A34ECA"/>
    <w:rsid w:val="00A35AD4"/>
    <w:rsid w:val="00A70A24"/>
    <w:rsid w:val="00A73AD9"/>
    <w:rsid w:val="00A7727B"/>
    <w:rsid w:val="00A819EB"/>
    <w:rsid w:val="00AA7DDA"/>
    <w:rsid w:val="00AB0CDC"/>
    <w:rsid w:val="00AB2145"/>
    <w:rsid w:val="00AF4BDF"/>
    <w:rsid w:val="00B209CA"/>
    <w:rsid w:val="00B3656A"/>
    <w:rsid w:val="00B632D1"/>
    <w:rsid w:val="00B718E4"/>
    <w:rsid w:val="00BA1BE9"/>
    <w:rsid w:val="00BE1D6D"/>
    <w:rsid w:val="00C0206B"/>
    <w:rsid w:val="00C10176"/>
    <w:rsid w:val="00C151C4"/>
    <w:rsid w:val="00C17538"/>
    <w:rsid w:val="00C30AAD"/>
    <w:rsid w:val="00C51E49"/>
    <w:rsid w:val="00C824B1"/>
    <w:rsid w:val="00C83314"/>
    <w:rsid w:val="00C97D64"/>
    <w:rsid w:val="00CC3E65"/>
    <w:rsid w:val="00CC74FC"/>
    <w:rsid w:val="00CC7717"/>
    <w:rsid w:val="00CD2137"/>
    <w:rsid w:val="00CE55A4"/>
    <w:rsid w:val="00CE75AB"/>
    <w:rsid w:val="00CF323F"/>
    <w:rsid w:val="00CF4B05"/>
    <w:rsid w:val="00D01047"/>
    <w:rsid w:val="00D033AC"/>
    <w:rsid w:val="00D30CC2"/>
    <w:rsid w:val="00D37C46"/>
    <w:rsid w:val="00D60CA9"/>
    <w:rsid w:val="00D665AF"/>
    <w:rsid w:val="00D73132"/>
    <w:rsid w:val="00D8246E"/>
    <w:rsid w:val="00D83AAF"/>
    <w:rsid w:val="00D953A9"/>
    <w:rsid w:val="00D97BED"/>
    <w:rsid w:val="00DA230B"/>
    <w:rsid w:val="00DB0731"/>
    <w:rsid w:val="00DC577B"/>
    <w:rsid w:val="00DF2164"/>
    <w:rsid w:val="00DF34C3"/>
    <w:rsid w:val="00DF5F28"/>
    <w:rsid w:val="00E16B3E"/>
    <w:rsid w:val="00E20505"/>
    <w:rsid w:val="00E2163C"/>
    <w:rsid w:val="00E432B9"/>
    <w:rsid w:val="00E55BE9"/>
    <w:rsid w:val="00E648B8"/>
    <w:rsid w:val="00E6716B"/>
    <w:rsid w:val="00E80E7B"/>
    <w:rsid w:val="00EA2E79"/>
    <w:rsid w:val="00EC1A9F"/>
    <w:rsid w:val="00EF65C6"/>
    <w:rsid w:val="00F060B4"/>
    <w:rsid w:val="00F06A7B"/>
    <w:rsid w:val="00F23D6D"/>
    <w:rsid w:val="00F3220D"/>
    <w:rsid w:val="00F4226F"/>
    <w:rsid w:val="00F72272"/>
    <w:rsid w:val="00F877B2"/>
    <w:rsid w:val="00F966B9"/>
    <w:rsid w:val="00FE384F"/>
    <w:rsid w:val="00FF5706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35506"/>
  <w15:docId w15:val="{ED6DD097-A778-4EB7-BAC1-C6F4C47F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Balloon Text"/>
    <w:basedOn w:val="a"/>
    <w:link w:val="a8"/>
    <w:uiPriority w:val="99"/>
    <w:semiHidden/>
    <w:unhideWhenUsed/>
    <w:rsid w:val="0041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8B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B279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B279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B279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B27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B279F"/>
    <w:rPr>
      <w:b/>
      <w:bCs/>
    </w:rPr>
  </w:style>
  <w:style w:type="paragraph" w:styleId="ae">
    <w:name w:val="List Paragraph"/>
    <w:basedOn w:val="a"/>
    <w:uiPriority w:val="34"/>
    <w:qFormat/>
    <w:rsid w:val="001C2460"/>
    <w:pPr>
      <w:ind w:leftChars="400" w:left="840"/>
    </w:pPr>
  </w:style>
  <w:style w:type="table" w:styleId="af">
    <w:name w:val="Table Grid"/>
    <w:basedOn w:val="a1"/>
    <w:uiPriority w:val="39"/>
    <w:rsid w:val="008D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C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2877-B244-4A22-8ED2-D7042F0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naisuimen yaruzo</cp:lastModifiedBy>
  <cp:revision>7</cp:revision>
  <cp:lastPrinted>2023-04-07T04:27:00Z</cp:lastPrinted>
  <dcterms:created xsi:type="dcterms:W3CDTF">2024-04-10T05:16:00Z</dcterms:created>
  <dcterms:modified xsi:type="dcterms:W3CDTF">2024-05-08T02:55:00Z</dcterms:modified>
</cp:coreProperties>
</file>